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276"/>
        <w:gridCol w:w="4649"/>
        <w:gridCol w:w="948"/>
      </w:tblGrid>
      <w:tr w:rsidR="001449B5" w:rsidRPr="00DB627F" w14:paraId="25DE397F" w14:textId="77777777" w:rsidTr="00EB572B">
        <w:trPr>
          <w:trHeight w:val="435"/>
        </w:trPr>
        <w:tc>
          <w:tcPr>
            <w:tcW w:w="992" w:type="dxa"/>
            <w:vMerge w:val="restart"/>
            <w:vAlign w:val="center"/>
          </w:tcPr>
          <w:p w14:paraId="5D88501D" w14:textId="77777777" w:rsidR="001449B5" w:rsidRPr="00DB627F" w:rsidRDefault="001449B5" w:rsidP="00513340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B627F">
              <w:rPr>
                <w:rFonts w:ascii="UD デジタル 教科書体 NK-R" w:eastAsia="UD デジタル 教科書体 NK-R" w:hint="eastAsia"/>
                <w:sz w:val="16"/>
                <w:szCs w:val="16"/>
              </w:rPr>
              <w:t>部長</w:t>
            </w:r>
          </w:p>
        </w:tc>
        <w:tc>
          <w:tcPr>
            <w:tcW w:w="992" w:type="dxa"/>
            <w:vMerge w:val="restart"/>
            <w:vAlign w:val="center"/>
          </w:tcPr>
          <w:p w14:paraId="51763DE1" w14:textId="77777777" w:rsidR="001449B5" w:rsidRPr="00DB627F" w:rsidRDefault="001449B5" w:rsidP="00513340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B627F">
              <w:rPr>
                <w:rFonts w:ascii="UD デジタル 教科書体 NK-R" w:eastAsia="UD デジタル 教科書体 NK-R" w:hint="eastAsia"/>
                <w:sz w:val="16"/>
                <w:szCs w:val="16"/>
              </w:rPr>
              <w:t>学生課長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4030B64F" w14:textId="77777777" w:rsidR="001449B5" w:rsidRPr="00DB627F" w:rsidRDefault="001449B5" w:rsidP="00513340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係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FA29718" w14:textId="51D8EF3F" w:rsidR="001449B5" w:rsidRPr="00DB627F" w:rsidRDefault="001449B5" w:rsidP="00513340">
            <w:pPr>
              <w:jc w:val="center"/>
              <w:rPr>
                <w:rFonts w:ascii="UD デジタル 教科書体 NK-R" w:eastAsia="UD デジタル 教科書体 NK-R" w:hint="eastAsia"/>
                <w:sz w:val="16"/>
                <w:szCs w:val="16"/>
              </w:rPr>
            </w:pP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CEB8D0" w14:textId="5CEC4868" w:rsidR="001449B5" w:rsidRDefault="001449B5" w:rsidP="00513340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B627F">
              <w:rPr>
                <w:rFonts w:ascii="UD デジタル 教科書体 NK-R" w:eastAsia="UD デジタル 教科書体 NK-R" w:hint="eastAsia"/>
                <w:sz w:val="16"/>
                <w:szCs w:val="16"/>
              </w:rPr>
              <w:t>部長教員</w:t>
            </w:r>
          </w:p>
          <w:p w14:paraId="4094BB4F" w14:textId="77777777" w:rsidR="001449B5" w:rsidRDefault="001449B5" w:rsidP="00513340">
            <w:pPr>
              <w:jc w:val="center"/>
              <w:rPr>
                <w:rFonts w:ascii="UD デジタル 教科書体 NK-R" w:eastAsia="UD デジタル 教科書体 NK-R"/>
                <w:color w:val="FF0000"/>
                <w:sz w:val="10"/>
                <w:szCs w:val="10"/>
              </w:rPr>
            </w:pPr>
            <w:r w:rsidRPr="0096604E">
              <w:rPr>
                <w:rFonts w:ascii="UD デジタル 教科書体 NK-R" w:eastAsia="UD デジタル 教科書体 NK-R" w:hint="eastAsia"/>
                <w:color w:val="FF0000"/>
                <w:sz w:val="10"/>
                <w:szCs w:val="10"/>
              </w:rPr>
              <w:t>捺印　または</w:t>
            </w:r>
          </w:p>
          <w:p w14:paraId="24E2A4EF" w14:textId="77777777" w:rsidR="001449B5" w:rsidRPr="00DB627F" w:rsidRDefault="001449B5" w:rsidP="00513340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96604E">
              <w:rPr>
                <w:rFonts w:ascii="UD デジタル 教科書体 NK-R" w:eastAsia="UD デジタル 教科書体 NK-R" w:hint="eastAsia"/>
                <w:color w:val="FF0000"/>
                <w:sz w:val="10"/>
                <w:szCs w:val="10"/>
              </w:rPr>
              <w:t>了承メール添付</w:t>
            </w:r>
          </w:p>
        </w:tc>
      </w:tr>
      <w:tr w:rsidR="001449B5" w:rsidRPr="00DB627F" w14:paraId="506EDB28" w14:textId="77777777" w:rsidTr="00EB572B">
        <w:trPr>
          <w:trHeight w:val="408"/>
        </w:trPr>
        <w:tc>
          <w:tcPr>
            <w:tcW w:w="992" w:type="dxa"/>
            <w:vMerge/>
            <w:vAlign w:val="center"/>
          </w:tcPr>
          <w:p w14:paraId="601FA7C9" w14:textId="77777777" w:rsidR="001449B5" w:rsidRPr="00DB627F" w:rsidRDefault="001449B5" w:rsidP="00513340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974C5F4" w14:textId="77777777" w:rsidR="001449B5" w:rsidRPr="00DB627F" w:rsidRDefault="001449B5" w:rsidP="00513340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FDAE5C0" w14:textId="77777777" w:rsidR="001449B5" w:rsidRPr="00DB627F" w:rsidRDefault="001449B5" w:rsidP="00513340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D22168E" w14:textId="021B0CA9" w:rsidR="001449B5" w:rsidRPr="00DB627F" w:rsidRDefault="001449B5" w:rsidP="00513340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9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CD4DD" w14:textId="4B8B6157" w:rsidR="001449B5" w:rsidRPr="00DB627F" w:rsidRDefault="001449B5" w:rsidP="00513340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1449B5" w:rsidRPr="00DB627F" w14:paraId="2B9F5662" w14:textId="77777777" w:rsidTr="00EB572B">
        <w:trPr>
          <w:trHeight w:val="834"/>
        </w:trPr>
        <w:tc>
          <w:tcPr>
            <w:tcW w:w="992" w:type="dxa"/>
          </w:tcPr>
          <w:p w14:paraId="24796369" w14:textId="77777777" w:rsidR="001449B5" w:rsidRPr="00DB627F" w:rsidRDefault="001449B5" w:rsidP="00513340">
            <w:pPr>
              <w:rPr>
                <w:rFonts w:ascii="UD デジタル 教科書体 NK-R" w:eastAsia="UD デジタル 教科書体 NK-R"/>
                <w:szCs w:val="18"/>
              </w:rPr>
            </w:pPr>
          </w:p>
          <w:p w14:paraId="5FE785DD" w14:textId="77777777" w:rsidR="001449B5" w:rsidRPr="00DB627F" w:rsidRDefault="001449B5" w:rsidP="00513340">
            <w:pPr>
              <w:rPr>
                <w:rFonts w:ascii="UD デジタル 教科書体 NK-R" w:eastAsia="UD デジタル 教科書体 NK-R"/>
                <w:szCs w:val="18"/>
              </w:rPr>
            </w:pPr>
          </w:p>
        </w:tc>
        <w:tc>
          <w:tcPr>
            <w:tcW w:w="992" w:type="dxa"/>
          </w:tcPr>
          <w:p w14:paraId="50075D81" w14:textId="77777777" w:rsidR="001449B5" w:rsidRPr="00DB627F" w:rsidRDefault="001449B5" w:rsidP="00513340">
            <w:pPr>
              <w:rPr>
                <w:rFonts w:ascii="UD デジタル 教科書体 NK-R" w:eastAsia="UD デジタル 教科書体 NK-R"/>
                <w:szCs w:val="18"/>
              </w:rPr>
            </w:pPr>
          </w:p>
          <w:p w14:paraId="459AFF1F" w14:textId="77777777" w:rsidR="001449B5" w:rsidRPr="00DB627F" w:rsidRDefault="001449B5" w:rsidP="00513340">
            <w:pPr>
              <w:rPr>
                <w:rFonts w:ascii="UD デジタル 教科書体 NK-R" w:eastAsia="UD デジタル 教科書体 NK-R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3A1942" w14:textId="77777777" w:rsidR="001449B5" w:rsidRPr="00DB627F" w:rsidRDefault="001449B5" w:rsidP="00513340">
            <w:pPr>
              <w:rPr>
                <w:rFonts w:ascii="UD デジタル 教科書体 NK-R" w:eastAsia="UD デジタル 教科書体 NK-R"/>
                <w:szCs w:val="18"/>
              </w:rPr>
            </w:pPr>
          </w:p>
          <w:p w14:paraId="5DE7E060" w14:textId="77777777" w:rsidR="001449B5" w:rsidRPr="00DB627F" w:rsidRDefault="001449B5" w:rsidP="00513340">
            <w:pPr>
              <w:rPr>
                <w:rFonts w:ascii="UD デジタル 教科書体 NK-R" w:eastAsia="UD デジタル 教科書体 NK-R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A5396D1" w14:textId="10EEC203" w:rsidR="001449B5" w:rsidRPr="00DB627F" w:rsidRDefault="001449B5" w:rsidP="00513340">
            <w:pPr>
              <w:rPr>
                <w:rFonts w:ascii="UD デジタル 教科書体 NK-R" w:eastAsia="UD デジタル 教科書体 NK-R"/>
                <w:szCs w:val="18"/>
              </w:rPr>
            </w:pP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7B631" w14:textId="5FC81828" w:rsidR="001449B5" w:rsidRPr="00DB627F" w:rsidRDefault="001449B5" w:rsidP="00513340">
            <w:pPr>
              <w:rPr>
                <w:rFonts w:ascii="UD デジタル 教科書体 NK-R" w:eastAsia="UD デジタル 教科書体 NK-R"/>
                <w:szCs w:val="18"/>
              </w:rPr>
            </w:pPr>
          </w:p>
          <w:p w14:paraId="0E353E2F" w14:textId="77777777" w:rsidR="001449B5" w:rsidRPr="00DB627F" w:rsidRDefault="001449B5" w:rsidP="00513340">
            <w:pPr>
              <w:rPr>
                <w:rFonts w:ascii="UD デジタル 教科書体 NK-R" w:eastAsia="UD デジタル 教科書体 NK-R"/>
                <w:szCs w:val="18"/>
              </w:rPr>
            </w:pPr>
          </w:p>
        </w:tc>
      </w:tr>
    </w:tbl>
    <w:p w14:paraId="50E99B10" w14:textId="759E4C92" w:rsidR="00711D82" w:rsidRPr="00193EFA" w:rsidRDefault="00EB572B" w:rsidP="00193EFA">
      <w:pPr>
        <w:tabs>
          <w:tab w:val="left" w:pos="3870"/>
          <w:tab w:val="left" w:pos="7942"/>
        </w:tabs>
        <w:spacing w:before="149"/>
        <w:ind w:left="1276"/>
        <w:rPr>
          <w:rFonts w:ascii="UD デジタル 教科書体 NK-R" w:eastAsia="UD デジタル 教科書体 NK-R" w:hint="eastAsia"/>
          <w:sz w:val="32"/>
          <w:szCs w:val="32"/>
        </w:rPr>
      </w:pPr>
      <w:r>
        <w:rPr>
          <w:rFonts w:ascii="UD デジタル 教科書体 NK-R" w:eastAsia="UD デジタル 教科書体 NK-R"/>
          <w:noProof/>
          <w:positio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C6A5C" wp14:editId="0B0B2149">
                <wp:simplePos x="0" y="0"/>
                <wp:positionH relativeFrom="column">
                  <wp:posOffset>5134610</wp:posOffset>
                </wp:positionH>
                <wp:positionV relativeFrom="paragraph">
                  <wp:posOffset>77470</wp:posOffset>
                </wp:positionV>
                <wp:extent cx="1762125" cy="5048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DE9F1" w14:textId="2FBEE146" w:rsidR="00EB572B" w:rsidRPr="00EB572B" w:rsidRDefault="00EB572B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B572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  <w:u w:val="single"/>
                              </w:rPr>
                              <w:t>了承メール添付の場合</w:t>
                            </w:r>
                          </w:p>
                          <w:p w14:paraId="35EE4BFA" w14:textId="49843015" w:rsidR="00EB572B" w:rsidRPr="00EB572B" w:rsidRDefault="00EB57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572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EB572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572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了承メールを添付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C6A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4.3pt;margin-top:6.1pt;width:13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/5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" fillcolor="white [3201]" strokeweight=".5pt">
                <v:textbox>
                  <w:txbxContent>
                    <w:p w14:paraId="7A1DE9F1" w14:textId="2FBEE146" w:rsidR="00EB572B" w:rsidRPr="00EB572B" w:rsidRDefault="00EB572B">
                      <w:pP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  <w:u w:val="single"/>
                        </w:rPr>
                      </w:pPr>
                      <w:r w:rsidRPr="00EB572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  <w:u w:val="single"/>
                        </w:rPr>
                        <w:t>了承メール添付の場合</w:t>
                      </w:r>
                    </w:p>
                    <w:p w14:paraId="35EE4BFA" w14:textId="49843015" w:rsidR="00EB572B" w:rsidRPr="00EB572B" w:rsidRDefault="00EB572B">
                      <w:pPr>
                        <w:rPr>
                          <w:sz w:val="20"/>
                          <w:szCs w:val="20"/>
                        </w:rPr>
                      </w:pPr>
                      <w:r w:rsidRPr="00EB572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□</w:t>
                      </w:r>
                      <w:r w:rsidRPr="00EB572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 </w:t>
                      </w:r>
                      <w:r w:rsidRPr="00EB572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了承メールを添付しました</w:t>
                      </w:r>
                    </w:p>
                  </w:txbxContent>
                </v:textbox>
              </v:shape>
            </w:pict>
          </mc:Fallback>
        </mc:AlternateContent>
      </w:r>
      <w:r w:rsidR="00B708EB" w:rsidRPr="00B708EB">
        <w:rPr>
          <w:rFonts w:ascii="UD デジタル 教科書体 NK-R" w:eastAsia="UD デジタル 教科書体 NK-R"/>
          <w:w w:val="115"/>
          <w:position w:val="1"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4EFE21FB" wp14:editId="430C2B3C">
            <wp:simplePos x="0" y="0"/>
            <wp:positionH relativeFrom="column">
              <wp:posOffset>3372485</wp:posOffset>
            </wp:positionH>
            <wp:positionV relativeFrom="paragraph">
              <wp:posOffset>-1294130</wp:posOffset>
            </wp:positionV>
            <wp:extent cx="1648055" cy="1495634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EFA">
        <w:rPr>
          <w:rFonts w:ascii="UD デジタル 教科書体 NK-R" w:eastAsia="UD デジタル 教科書体 NK-R" w:hint="eastAsia"/>
          <w:w w:val="115"/>
          <w:position w:val="1"/>
          <w:sz w:val="24"/>
          <w:szCs w:val="32"/>
        </w:rPr>
        <w:t>学生センター所</w:t>
      </w:r>
      <w:r w:rsidRPr="00193EFA">
        <w:rPr>
          <w:rFonts w:ascii="UD デジタル 教科書体 NK-R" w:eastAsia="UD デジタル 教科書体 NK-R" w:hint="eastAsia"/>
          <w:spacing w:val="-10"/>
          <w:w w:val="115"/>
          <w:position w:val="1"/>
          <w:sz w:val="24"/>
          <w:szCs w:val="32"/>
        </w:rPr>
        <w:t>長</w:t>
      </w:r>
      <w:r w:rsidR="0099640A" w:rsidRPr="00193EFA">
        <w:rPr>
          <w:rFonts w:ascii="UD デジタル 教科書体 NK-R" w:eastAsia="UD デジタル 教科書体 NK-R" w:hint="eastAsia"/>
          <w:spacing w:val="-10"/>
          <w:w w:val="115"/>
          <w:position w:val="1"/>
          <w:sz w:val="24"/>
          <w:szCs w:val="32"/>
        </w:rPr>
        <w:t xml:space="preserve">　殿</w:t>
      </w:r>
    </w:p>
    <w:p w14:paraId="2CEE8D14" w14:textId="77777777" w:rsidR="00711D82" w:rsidRPr="00EF2C6F" w:rsidRDefault="00711D82">
      <w:pPr>
        <w:pStyle w:val="a3"/>
        <w:spacing w:before="12"/>
        <w:rPr>
          <w:rFonts w:ascii="UD デジタル 教科書体 NK-R" w:eastAsia="UD デジタル 教科書体 NK-R" w:hint="eastAsia"/>
        </w:rPr>
      </w:pPr>
    </w:p>
    <w:p w14:paraId="56A7110E" w14:textId="65E356A9" w:rsidR="00711D82" w:rsidRPr="00193EFA" w:rsidRDefault="00EB572B" w:rsidP="00193EFA">
      <w:pPr>
        <w:tabs>
          <w:tab w:val="left" w:pos="4908"/>
          <w:tab w:val="left" w:pos="5947"/>
          <w:tab w:val="left" w:pos="6970"/>
          <w:tab w:val="left" w:pos="7988"/>
        </w:tabs>
        <w:jc w:val="center"/>
        <w:rPr>
          <w:rFonts w:ascii="UD デジタル 教科書体 NK-R" w:eastAsia="UD デジタル 教科書体 NK-R" w:hint="eastAsia"/>
          <w:position w:val="1"/>
          <w:sz w:val="56"/>
          <w:szCs w:val="56"/>
        </w:rPr>
      </w:pPr>
      <w:r w:rsidRPr="00193EFA">
        <w:rPr>
          <w:rFonts w:ascii="UD デジタル 教科書体 NK-R" w:eastAsia="UD デジタル 教科書体 NK-R" w:hint="eastAsia"/>
          <w:spacing w:val="-10"/>
          <w:position w:val="1"/>
          <w:sz w:val="56"/>
          <w:szCs w:val="56"/>
        </w:rPr>
        <w:t>合</w:t>
      </w:r>
      <w:r w:rsidR="00193EFA">
        <w:rPr>
          <w:rFonts w:ascii="UD デジタル 教科書体 NK-R" w:eastAsia="UD デジタル 教科書体 NK-R" w:hint="eastAsia"/>
          <w:spacing w:val="-10"/>
          <w:position w:val="1"/>
          <w:sz w:val="56"/>
          <w:szCs w:val="56"/>
        </w:rPr>
        <w:t xml:space="preserve"> </w:t>
      </w:r>
      <w:r w:rsidRPr="00193EFA">
        <w:rPr>
          <w:rFonts w:ascii="UD デジタル 教科書体 NK-R" w:eastAsia="UD デジタル 教科書体 NK-R" w:hint="eastAsia"/>
          <w:spacing w:val="-10"/>
          <w:position w:val="1"/>
          <w:sz w:val="56"/>
          <w:szCs w:val="56"/>
        </w:rPr>
        <w:t>宿</w:t>
      </w:r>
      <w:r w:rsidR="00193EFA">
        <w:rPr>
          <w:rFonts w:ascii="UD デジタル 教科書体 NK-R" w:eastAsia="UD デジタル 教科書体 NK-R" w:hint="eastAsia"/>
          <w:spacing w:val="-10"/>
          <w:position w:val="1"/>
          <w:sz w:val="56"/>
          <w:szCs w:val="56"/>
        </w:rPr>
        <w:t xml:space="preserve"> </w:t>
      </w:r>
      <w:r w:rsidRPr="00193EFA">
        <w:rPr>
          <w:rFonts w:ascii="UD デジタル 教科書体 NK-R" w:eastAsia="UD デジタル 教科書体 NK-R" w:hint="eastAsia"/>
          <w:spacing w:val="-10"/>
          <w:position w:val="1"/>
          <w:sz w:val="56"/>
          <w:szCs w:val="56"/>
        </w:rPr>
        <w:t>許</w:t>
      </w:r>
      <w:r w:rsidR="00193EFA">
        <w:rPr>
          <w:rFonts w:ascii="UD デジタル 教科書体 NK-R" w:eastAsia="UD デジタル 教科書体 NK-R" w:hint="eastAsia"/>
          <w:spacing w:val="-10"/>
          <w:position w:val="1"/>
          <w:sz w:val="56"/>
          <w:szCs w:val="56"/>
        </w:rPr>
        <w:t xml:space="preserve"> </w:t>
      </w:r>
      <w:r w:rsidRPr="00193EFA">
        <w:rPr>
          <w:rFonts w:ascii="UD デジタル 教科書体 NK-R" w:eastAsia="UD デジタル 教科書体 NK-R" w:hint="eastAsia"/>
          <w:spacing w:val="-10"/>
          <w:sz w:val="56"/>
          <w:szCs w:val="56"/>
        </w:rPr>
        <w:t>可</w:t>
      </w:r>
      <w:r w:rsidR="00193EFA">
        <w:rPr>
          <w:rFonts w:ascii="UD デジタル 教科書体 NK-R" w:eastAsia="UD デジタル 教科書体 NK-R" w:hint="eastAsia"/>
          <w:spacing w:val="-10"/>
          <w:sz w:val="56"/>
          <w:szCs w:val="56"/>
        </w:rPr>
        <w:t xml:space="preserve"> </w:t>
      </w:r>
      <w:r w:rsidRPr="00193EFA">
        <w:rPr>
          <w:rFonts w:ascii="UD デジタル 教科書体 NK-R" w:eastAsia="UD デジタル 教科書体 NK-R" w:hint="eastAsia"/>
          <w:spacing w:val="-10"/>
          <w:position w:val="1"/>
          <w:sz w:val="56"/>
          <w:szCs w:val="56"/>
        </w:rPr>
        <w:t>願</w:t>
      </w:r>
    </w:p>
    <w:p w14:paraId="6246294A" w14:textId="547385AE" w:rsidR="00711D82" w:rsidRPr="00EF2C6F" w:rsidRDefault="0099640A">
      <w:pPr>
        <w:pStyle w:val="a3"/>
        <w:rPr>
          <w:rFonts w:ascii="UD デジタル 教科書体 NK-R" w:eastAsia="UD デジタル 教科書体 NK-R" w:hint="eastAsia"/>
          <w:sz w:val="45"/>
        </w:rPr>
      </w:pPr>
      <w:r w:rsidRPr="00EF2C6F">
        <w:rPr>
          <w:rFonts w:ascii="UD デジタル 教科書体 NK-R" w:eastAsia="UD デジタル 教科書体 NK-R" w:hint="eastAsia"/>
          <w:noProof/>
          <w:position w:val="1"/>
          <w:sz w:val="45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2152C06D" wp14:editId="28359ADB">
                <wp:simplePos x="0" y="0"/>
                <wp:positionH relativeFrom="margin">
                  <wp:posOffset>695960</wp:posOffset>
                </wp:positionH>
                <wp:positionV relativeFrom="paragraph">
                  <wp:posOffset>147955</wp:posOffset>
                </wp:positionV>
                <wp:extent cx="5805170" cy="437197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5170" cy="437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7"/>
                              <w:gridCol w:w="1471"/>
                              <w:gridCol w:w="750"/>
                              <w:gridCol w:w="2785"/>
                              <w:gridCol w:w="1001"/>
                              <w:gridCol w:w="584"/>
                              <w:gridCol w:w="1969"/>
                            </w:tblGrid>
                            <w:tr w:rsidR="00711D82" w14:paraId="3C5342F3" w14:textId="77777777" w:rsidTr="00027726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91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F9A3336" w14:textId="77777777" w:rsidR="00711D82" w:rsidRPr="00EF2C6F" w:rsidRDefault="00EB572B" w:rsidP="009946E4">
                                  <w:pPr>
                                    <w:pStyle w:val="TableParagraph"/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</w:pPr>
                                  <w:r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2"/>
                                      <w:szCs w:val="28"/>
                                    </w:rPr>
                                    <w:t>申請年月日</w:t>
                                  </w:r>
                                </w:p>
                              </w:tc>
                              <w:tc>
                                <w:tcPr>
                                  <w:tcW w:w="7089" w:type="dxa"/>
                                  <w:gridSpan w:val="5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00B4B44" w14:textId="7FE54C9B" w:rsidR="00711D82" w:rsidRPr="00EF2C6F" w:rsidRDefault="00EF2C6F" w:rsidP="00EF2C6F">
                                  <w:pPr>
                                    <w:pStyle w:val="TableParagraph"/>
                                    <w:tabs>
                                      <w:tab w:val="left" w:pos="3762"/>
                                      <w:tab w:val="left" w:pos="4656"/>
                                      <w:tab w:val="left" w:pos="5133"/>
                                      <w:tab w:val="left" w:pos="5752"/>
                                    </w:tabs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  <w:position w:val="1"/>
                                      <w:sz w:val="20"/>
                                    </w:rPr>
                                  </w:pPr>
                                  <w:r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  <w:u w:val="single"/>
                                    </w:rPr>
                                    <w:t xml:space="preserve">　　　</w:t>
                                  </w:r>
                                  <w:r w:rsidR="00EB572B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</w:rPr>
                                    <w:t>年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EB572B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sz w:val="28"/>
                                      <w:szCs w:val="36"/>
                                    </w:rPr>
                                    <w:t>月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sz w:val="28"/>
                                      <w:szCs w:val="36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EB572B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2"/>
                                      <w:sz w:val="28"/>
                                      <w:szCs w:val="36"/>
                                    </w:rPr>
                                    <w:t>日</w:t>
                                  </w:r>
                                  <w:r w:rsidR="00EB572B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</w:rPr>
                                    <w:t>（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EB572B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11D82" w14:paraId="3B93A993" w14:textId="77777777" w:rsidTr="00027726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447" w:type="dxa"/>
                                  <w:vMerge w:val="restart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13C368C" w14:textId="77777777" w:rsidR="00711D82" w:rsidRPr="009946E4" w:rsidRDefault="00711D82" w:rsidP="009946E4">
                                  <w:pPr>
                                    <w:pStyle w:val="TableParagraph"/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</w:pPr>
                                </w:p>
                                <w:p w14:paraId="1497B179" w14:textId="77777777" w:rsidR="00711D82" w:rsidRPr="009946E4" w:rsidRDefault="00EB572B" w:rsidP="009946E4">
                                  <w:pPr>
                                    <w:pStyle w:val="TableParagraph"/>
                                    <w:spacing w:line="679" w:lineRule="auto"/>
                                    <w:ind w:left="126" w:right="82" w:firstLine="4"/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</w:pPr>
                                  <w:r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sz w:val="20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vAlign w:val="center"/>
                                </w:tcPr>
                                <w:p w14:paraId="44CC1EEC" w14:textId="6A0AA3D6" w:rsidR="00711D82" w:rsidRPr="00EF2C6F" w:rsidRDefault="00EF2C6F" w:rsidP="009946E4">
                                  <w:pPr>
                                    <w:pStyle w:val="TableParagraph"/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</w:pPr>
                                  <w:r w:rsidRPr="009946E4">
                                    <w:rPr>
                                      <w:rFonts w:ascii="UD デジタル 教科書体 NK-R" w:eastAsia="UD デジタル 教科書体 NK-R" w:hint="eastAsia"/>
                                      <w:w w:val="105"/>
                                      <w:szCs w:val="24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7089" w:type="dxa"/>
                                  <w:gridSpan w:val="5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65CB193A" w14:textId="77777777" w:rsidR="00711D82" w:rsidRPr="00EF2C6F" w:rsidRDefault="00711D82">
                                  <w:pPr>
                                    <w:pStyle w:val="TableParagraph"/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1D82" w14:paraId="2858E4F5" w14:textId="77777777" w:rsidTr="00027726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44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ADD4EA3" w14:textId="77777777" w:rsidR="00711D82" w:rsidRDefault="00711D8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vMerge w:val="restart"/>
                                </w:tcPr>
                                <w:p w14:paraId="071E7BB7" w14:textId="77777777" w:rsidR="00711D82" w:rsidRPr="00EF2C6F" w:rsidRDefault="00711D82">
                                  <w:pPr>
                                    <w:pStyle w:val="TableParagraph"/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</w:pPr>
                                </w:p>
                                <w:p w14:paraId="377CCD4F" w14:textId="77777777" w:rsidR="00711D82" w:rsidRPr="00EF2C6F" w:rsidRDefault="00711D82">
                                  <w:pPr>
                                    <w:pStyle w:val="TableParagraph"/>
                                    <w:spacing w:before="119"/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</w:pPr>
                                </w:p>
                                <w:p w14:paraId="49DD2185" w14:textId="629BB87D" w:rsidR="00711D82" w:rsidRPr="00EF2C6F" w:rsidRDefault="009946E4" w:rsidP="009946E4">
                                  <w:pPr>
                                    <w:pStyle w:val="TableParagraph"/>
                                    <w:tabs>
                                      <w:tab w:val="left" w:pos="648"/>
                                    </w:tabs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  <w:position w:val="1"/>
                                      <w:sz w:val="20"/>
                                    </w:rPr>
                                  </w:pPr>
                                  <w:r w:rsidRPr="009946E4">
                                    <w:rPr>
                                      <w:rFonts w:ascii="UD デジタル 教科書体 NK-R" w:eastAsia="UD デジタル 教科書体 NK-R" w:hint="eastAsia"/>
                                      <w:position w:val="1"/>
                                      <w:szCs w:val="28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14:paraId="34ACC9ED" w14:textId="7624FD76" w:rsidR="00711D82" w:rsidRPr="00EF2C6F" w:rsidRDefault="00193EFA" w:rsidP="00193EFA">
                                  <w:pPr>
                                    <w:pStyle w:val="TableParagraph"/>
                                    <w:ind w:left="75"/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</w:tcPr>
                                <w:p w14:paraId="63CB5599" w14:textId="77777777" w:rsidR="00711D82" w:rsidRPr="00EF2C6F" w:rsidRDefault="00711D82">
                                  <w:pPr>
                                    <w:pStyle w:val="TableParagraph"/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vAlign w:val="center"/>
                                </w:tcPr>
                                <w:p w14:paraId="2CAACAC6" w14:textId="57D7A89D" w:rsidR="00711D82" w:rsidRPr="00EF2C6F" w:rsidRDefault="00193EFA">
                                  <w:pPr>
                                    <w:pStyle w:val="TableParagraph"/>
                                    <w:ind w:left="135"/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学籍番号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gridSpan w:val="2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2F31E632" w14:textId="77777777" w:rsidR="00711D82" w:rsidRPr="00EF2C6F" w:rsidRDefault="00711D82">
                                  <w:pPr>
                                    <w:pStyle w:val="TableParagraph"/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F2C6F" w14:paraId="58AEF4CA" w14:textId="77777777" w:rsidTr="00027726">
                              <w:trPr>
                                <w:trHeight w:val="815"/>
                                <w:jc w:val="center"/>
                              </w:trPr>
                              <w:tc>
                                <w:tcPr>
                                  <w:tcW w:w="44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755447D8" w14:textId="77777777" w:rsidR="00EF2C6F" w:rsidRDefault="00EF2C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D551631" w14:textId="77777777" w:rsidR="00EF2C6F" w:rsidRPr="00EF2C6F" w:rsidRDefault="00EF2C6F">
                                  <w:pPr>
                                    <w:rPr>
                                      <w:rFonts w:ascii="UD デジタル 教科書体 NK-R" w:eastAsia="UD デジタル 教科書体 NK-R" w:hint="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07B9326C" w14:textId="77777777" w:rsidR="00EF2C6F" w:rsidRDefault="00EF2C6F">
                                  <w:pPr>
                                    <w:pStyle w:val="TableParagraph"/>
                                    <w:ind w:left="173"/>
                                    <w:rPr>
                                      <w:rFonts w:ascii="UD デジタル 教科書体 NK-R" w:eastAsia="UD デジタル 教科書体 NK-R"/>
                                      <w:spacing w:val="-5"/>
                                      <w:w w:val="110"/>
                                      <w:sz w:val="20"/>
                                    </w:rPr>
                                  </w:pPr>
                                </w:p>
                                <w:p w14:paraId="51499538" w14:textId="3348B7A0" w:rsidR="00EF2C6F" w:rsidRPr="00EF2C6F" w:rsidRDefault="00EF2C6F">
                                  <w:pPr>
                                    <w:pStyle w:val="TableParagraph"/>
                                    <w:ind w:left="173"/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</w:pPr>
                                  <w:r w:rsidRPr="00EF2C6F">
                                    <w:rPr>
                                      <w:rFonts w:ascii="UD デジタル 教科書体 NK-R" w:eastAsia="UD デジタル 教科書体 NK-R" w:hint="eastAsia"/>
                                      <w:spacing w:val="-5"/>
                                      <w:w w:val="110"/>
                                      <w:sz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  <w:gridSpan w:val="4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7332B0B0" w14:textId="77777777" w:rsidR="00EF2C6F" w:rsidRDefault="00EF2C6F" w:rsidP="00EF2C6F">
                                  <w:pPr>
                                    <w:pStyle w:val="TableParagraph"/>
                                    <w:spacing w:before="221" w:line="241" w:lineRule="exact"/>
                                    <w:rPr>
                                      <w:rFonts w:ascii="UD デジタル 教科書体 NK-R" w:eastAsia="UD デジタル 教科書体 NK-R"/>
                                      <w:spacing w:val="-3"/>
                                      <w:sz w:val="20"/>
                                    </w:rPr>
                                  </w:pPr>
                                </w:p>
                                <w:p w14:paraId="2D7ABCEF" w14:textId="259FBB7A" w:rsidR="00EF2C6F" w:rsidRPr="00EF2C6F" w:rsidRDefault="00EF2C6F" w:rsidP="00193EFA">
                                  <w:pPr>
                                    <w:pStyle w:val="TableParagraph"/>
                                    <w:spacing w:before="221" w:line="241" w:lineRule="exact"/>
                                    <w:ind w:firstLineChars="1200" w:firstLine="2604"/>
                                    <w:rPr>
                                      <w:rFonts w:ascii="UD デジタル 教科書体 NK-R" w:eastAsia="UD デジタル 教科書体 NK-R" w:hint="eastAsia"/>
                                      <w:spacing w:val="-3"/>
                                      <w:sz w:val="20"/>
                                    </w:rPr>
                                  </w:pPr>
                                  <w:r w:rsidRPr="00193EFA">
                                    <w:rPr>
                                      <w:rFonts w:ascii="UD デジタル 教科書体 NK-R" w:eastAsia="UD デジタル 教科書体 NK-R" w:hint="eastAsia"/>
                                      <w:spacing w:val="-3"/>
                                      <w:szCs w:val="28"/>
                                    </w:rPr>
                                    <w:t>＜携帯電話＞</w:t>
                                  </w:r>
                                  <w:r w:rsidR="00193EFA">
                                    <w:rPr>
                                      <w:rFonts w:ascii="UD デジタル 教科書体 NK-R" w:eastAsia="UD デジタル 教科書体 NK-R" w:hint="eastAsia"/>
                                      <w:spacing w:val="-3"/>
                                      <w:szCs w:val="28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711D82" w14:paraId="0A3946FE" w14:textId="77777777" w:rsidTr="00027726">
                              <w:trPr>
                                <w:trHeight w:val="669"/>
                                <w:jc w:val="center"/>
                              </w:trPr>
                              <w:tc>
                                <w:tcPr>
                                  <w:tcW w:w="44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4" w:space="0" w:color="000000"/>
                                  </w:tcBorders>
                                </w:tcPr>
                                <w:p w14:paraId="169E7AFD" w14:textId="77777777" w:rsidR="00711D82" w:rsidRDefault="00711D8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A3AE464" w14:textId="2E374BD1" w:rsidR="00711D82" w:rsidRPr="00EF2C6F" w:rsidRDefault="009946E4" w:rsidP="009946E4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</w:pPr>
                                  <w:r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10"/>
                                      <w:position w:val="1"/>
                                      <w:szCs w:val="28"/>
                                    </w:rPr>
                                    <w:t>参加人数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058BDCC" w14:textId="6D6EDDF6" w:rsidR="00711D82" w:rsidRPr="00EF2C6F" w:rsidRDefault="00EB572B">
                                  <w:pPr>
                                    <w:pStyle w:val="TableParagraph"/>
                                    <w:tabs>
                                      <w:tab w:val="left" w:pos="1087"/>
                                      <w:tab w:val="left" w:pos="2365"/>
                                      <w:tab w:val="left" w:pos="3642"/>
                                      <w:tab w:val="left" w:pos="4920"/>
                                    </w:tabs>
                                    <w:spacing w:before="162"/>
                                    <w:ind w:left="51" w:right="-15"/>
                                    <w:rPr>
                                      <w:rFonts w:ascii="UD デジタル 教科書体 NK-R" w:eastAsia="UD デジタル 教科書体 NK-R" w:hint="eastAsia"/>
                                      <w:position w:val="3"/>
                                      <w:sz w:val="20"/>
                                    </w:rPr>
                                  </w:pPr>
                                  <w:r w:rsidRPr="00EF2C6F">
                                    <w:rPr>
                                      <w:rFonts w:ascii="UD デジタル 教科書体 NK-R" w:eastAsia="UD デジタル 教科書体 NK-R" w:hint="eastAsia"/>
                                      <w:w w:val="85"/>
                                      <w:position w:val="2"/>
                                      <w:sz w:val="20"/>
                                    </w:rPr>
                                    <w:t>在学</w:t>
                                  </w:r>
                                  <w:r w:rsidRPr="00EF2C6F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85"/>
                                      <w:position w:val="2"/>
                                      <w:sz w:val="20"/>
                                    </w:rPr>
                                    <w:t>生</w:t>
                                  </w:r>
                                  <w:r w:rsidR="00EF2C6F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85"/>
                                      <w:position w:val="2"/>
                                      <w:sz w:val="20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EF2C6F">
                                    <w:rPr>
                                      <w:rFonts w:ascii="UD デジタル 教科書体 NK-R" w:eastAsia="UD デジタル 教科書体 NK-R" w:hint="eastAsia"/>
                                      <w:w w:val="75"/>
                                      <w:sz w:val="20"/>
                                    </w:rPr>
                                    <w:t>人</w:t>
                                  </w:r>
                                  <w:r w:rsidR="00EF2C6F">
                                    <w:rPr>
                                      <w:rFonts w:ascii="UD デジタル 教科書体 NK-R" w:eastAsia="UD デジタル 教科書体 NK-R" w:hint="eastAsia"/>
                                      <w:w w:val="75"/>
                                      <w:sz w:val="20"/>
                                    </w:rPr>
                                    <w:t>／</w:t>
                                  </w:r>
                                  <w:r w:rsidRPr="00EF2C6F">
                                    <w:rPr>
                                      <w:rFonts w:ascii="UD デジタル 教科書体 NK-R" w:eastAsia="UD デジタル 教科書体 NK-R" w:hint="eastAsia"/>
                                      <w:w w:val="75"/>
                                      <w:sz w:val="20"/>
                                    </w:rPr>
                                    <w:t>教職</w:t>
                                  </w:r>
                                  <w:r w:rsidRPr="00EF2C6F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75"/>
                                      <w:sz w:val="20"/>
                                    </w:rPr>
                                    <w:t>員</w:t>
                                  </w:r>
                                  <w:r w:rsidR="00EF2C6F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75"/>
                                      <w:sz w:val="2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EF2C6F">
                                    <w:rPr>
                                      <w:rFonts w:ascii="UD デジタル 教科書体 NK-R" w:eastAsia="UD デジタル 教科書体 NK-R" w:hint="eastAsia"/>
                                      <w:w w:val="85"/>
                                      <w:position w:val="1"/>
                                      <w:sz w:val="20"/>
                                    </w:rPr>
                                    <w:t>人</w:t>
                                  </w:r>
                                  <w:r w:rsidR="00EF2C6F">
                                    <w:rPr>
                                      <w:rFonts w:ascii="UD デジタル 教科書体 NK-R" w:eastAsia="UD デジタル 教科書体 NK-R" w:hint="eastAsia"/>
                                      <w:w w:val="85"/>
                                      <w:position w:val="1"/>
                                      <w:sz w:val="20"/>
                                    </w:rPr>
                                    <w:t>／卒業生</w:t>
                                  </w:r>
                                  <w:r w:rsidR="00EF2C6F">
                                    <w:rPr>
                                      <w:rFonts w:ascii="UD デジタル 教科書体 NK-R" w:eastAsia="UD デジタル 教科書体 NK-R" w:hint="eastAsia"/>
                                      <w:w w:val="85"/>
                                      <w:position w:val="1"/>
                                      <w:sz w:val="20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EF2C6F">
                                    <w:rPr>
                                      <w:rFonts w:ascii="UD デジタル 教科書体 NK-R" w:eastAsia="UD デジタル 教科書体 NK-R" w:hint="eastAsia"/>
                                      <w:w w:val="95"/>
                                      <w:position w:val="2"/>
                                      <w:sz w:val="20"/>
                                    </w:rPr>
                                    <w:t>人</w:t>
                                  </w:r>
                                  <w:r w:rsidR="00EF2C6F">
                                    <w:rPr>
                                      <w:rFonts w:ascii="UD デジタル 教科書体 NK-R" w:eastAsia="UD デジタル 教科書体 NK-R" w:hint="eastAsia"/>
                                      <w:w w:val="95"/>
                                      <w:position w:val="2"/>
                                      <w:sz w:val="20"/>
                                    </w:rPr>
                                    <w:t>／</w:t>
                                  </w:r>
                                  <w:r w:rsidRPr="00EF2C6F">
                                    <w:rPr>
                                      <w:rFonts w:ascii="UD デジタル 教科書体 NK-R" w:eastAsia="UD デジタル 教科書体 NK-R" w:hint="eastAsia"/>
                                      <w:w w:val="95"/>
                                      <w:position w:val="2"/>
                                      <w:sz w:val="20"/>
                                    </w:rPr>
                                    <w:t>その</w:t>
                                  </w:r>
                                  <w:r w:rsidRPr="00EF2C6F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95"/>
                                      <w:position w:val="2"/>
                                      <w:sz w:val="20"/>
                                    </w:rPr>
                                    <w:t>他</w:t>
                                  </w:r>
                                  <w:r w:rsidR="00EF2C6F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95"/>
                                      <w:position w:val="2"/>
                                      <w:sz w:val="20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EF2C6F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position w:val="3"/>
                                      <w:sz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7762368" w14:textId="230BB705" w:rsidR="00711D82" w:rsidRPr="00EF2C6F" w:rsidRDefault="00EF2C6F" w:rsidP="00EF2C6F">
                                  <w:pPr>
                                    <w:pStyle w:val="TableParagraph"/>
                                    <w:tabs>
                                      <w:tab w:val="left" w:pos="1669"/>
                                    </w:tabs>
                                    <w:spacing w:before="192"/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  <w:position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6"/>
                                      <w:sz w:val="20"/>
                                    </w:rPr>
                                    <w:t>合計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6"/>
                                      <w:sz w:val="20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EB572B" w:rsidRPr="00EF2C6F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position w:val="-2"/>
                                      <w:sz w:val="20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EF2C6F" w14:paraId="5ACE8367" w14:textId="77777777" w:rsidTr="00027726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44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10ADD35B" w14:textId="216E487E" w:rsidR="00EF2C6F" w:rsidRPr="009946E4" w:rsidRDefault="009946E4" w:rsidP="00EF2C6F">
                                  <w:pPr>
                                    <w:pStyle w:val="TableParagraph"/>
                                    <w:spacing w:before="1" w:line="312" w:lineRule="auto"/>
                                    <w:ind w:right="101"/>
                                    <w:jc w:val="right"/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sz w:val="20"/>
                                    </w:rPr>
                                    <w:t>宿泊先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359E8F1E" w14:textId="3CE10ADC" w:rsidR="00EF2C6F" w:rsidRPr="009946E4" w:rsidRDefault="009946E4" w:rsidP="009946E4">
                                  <w:pPr>
                                    <w:pStyle w:val="TableParagraph"/>
                                    <w:tabs>
                                      <w:tab w:val="left" w:pos="646"/>
                                      <w:tab w:val="left" w:pos="1136"/>
                                    </w:tabs>
                                    <w:spacing w:before="1"/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  <w:szCs w:val="28"/>
                                    </w:rPr>
                                  </w:pPr>
                                  <w:r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szCs w:val="28"/>
                                    </w:rPr>
                                    <w:t>宿泊先名称</w:t>
                                  </w:r>
                                </w:p>
                              </w:tc>
                              <w:tc>
                                <w:tcPr>
                                  <w:tcW w:w="7089" w:type="dxa"/>
                                  <w:gridSpan w:val="5"/>
                                  <w:tcBorders>
                                    <w:top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EE53928" w14:textId="77777777" w:rsidR="00EF2C6F" w:rsidRPr="00EF2C6F" w:rsidRDefault="00EF2C6F" w:rsidP="00EF2C6F">
                                  <w:pPr>
                                    <w:pStyle w:val="TableParagraph"/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F2C6F" w14:paraId="71DD406C" w14:textId="77777777" w:rsidTr="00027726">
                              <w:trPr>
                                <w:trHeight w:val="833"/>
                                <w:jc w:val="center"/>
                              </w:trPr>
                              <w:tc>
                                <w:tcPr>
                                  <w:tcW w:w="447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</w:tcBorders>
                                </w:tcPr>
                                <w:p w14:paraId="3F93F862" w14:textId="77777777" w:rsidR="00EF2C6F" w:rsidRDefault="00EF2C6F" w:rsidP="00EF2C6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vAlign w:val="center"/>
                                </w:tcPr>
                                <w:p w14:paraId="3D4F8B7D" w14:textId="6D429F81" w:rsidR="00EF2C6F" w:rsidRPr="009946E4" w:rsidRDefault="009946E4" w:rsidP="009946E4">
                                  <w:pPr>
                                    <w:pStyle w:val="TableParagraph"/>
                                    <w:tabs>
                                      <w:tab w:val="left" w:pos="1138"/>
                                    </w:tabs>
                                    <w:spacing w:before="1"/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  <w:szCs w:val="28"/>
                                    </w:rPr>
                                  </w:pPr>
                                  <w:r w:rsidRPr="009946E4">
                                    <w:rPr>
                                      <w:rFonts w:ascii="UD デジタル 教科書体 NK-R" w:eastAsia="UD デジタル 教科書体 NK-R" w:hint="eastAsia"/>
                                      <w:szCs w:val="28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7089" w:type="dxa"/>
                                  <w:gridSpan w:val="5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2FA70E2E" w14:textId="77777777" w:rsidR="00EF2C6F" w:rsidRPr="00EF2C6F" w:rsidRDefault="00EF2C6F" w:rsidP="00EF2C6F">
                                  <w:pPr>
                                    <w:pStyle w:val="TableParagraph"/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</w:pPr>
                                </w:p>
                                <w:p w14:paraId="36D7D766" w14:textId="77777777" w:rsidR="00EF2C6F" w:rsidRPr="00EF2C6F" w:rsidRDefault="00EF2C6F" w:rsidP="00EF2C6F">
                                  <w:pPr>
                                    <w:pStyle w:val="TableParagraph"/>
                                    <w:spacing w:before="183"/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</w:pPr>
                                </w:p>
                                <w:p w14:paraId="116F31FC" w14:textId="3E2DA4C5" w:rsidR="00EF2C6F" w:rsidRPr="00EF2C6F" w:rsidRDefault="00A81C3E" w:rsidP="00EF2C6F">
                                  <w:pPr>
                                    <w:pStyle w:val="TableParagraph"/>
                                    <w:spacing w:before="1" w:line="216" w:lineRule="exact"/>
                                    <w:ind w:right="1987"/>
                                    <w:jc w:val="right"/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</w:pPr>
                                  <w:r w:rsidRPr="00A81C3E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szCs w:val="32"/>
                                    </w:rPr>
                                    <w:t>＜電話番号＞</w:t>
                                  </w:r>
                                </w:p>
                              </w:tc>
                            </w:tr>
                            <w:tr w:rsidR="00EF2C6F" w14:paraId="4E7BB3AA" w14:textId="77777777" w:rsidTr="00027726">
                              <w:trPr>
                                <w:trHeight w:val="711"/>
                                <w:jc w:val="center"/>
                              </w:trPr>
                              <w:tc>
                                <w:tcPr>
                                  <w:tcW w:w="1918" w:type="dxa"/>
                                  <w:gridSpan w:val="2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490D88FC" w14:textId="4FE0EE8A" w:rsidR="00EF2C6F" w:rsidRPr="00EF2C6F" w:rsidRDefault="009946E4" w:rsidP="009946E4">
                                  <w:pPr>
                                    <w:pStyle w:val="TableParagraph"/>
                                    <w:tabs>
                                      <w:tab w:val="left" w:pos="1416"/>
                                    </w:tabs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</w:pPr>
                                  <w:r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szCs w:val="28"/>
                                    </w:rPr>
                                    <w:t>合宿期間</w:t>
                                  </w:r>
                                </w:p>
                              </w:tc>
                              <w:tc>
                                <w:tcPr>
                                  <w:tcW w:w="7089" w:type="dxa"/>
                                  <w:gridSpan w:val="5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274CF5BA" w14:textId="3F327235" w:rsidR="00EF2C6F" w:rsidRPr="00EF2C6F" w:rsidRDefault="00A81C3E" w:rsidP="00EF2C6F">
                                  <w:pPr>
                                    <w:pStyle w:val="TableParagraph"/>
                                    <w:tabs>
                                      <w:tab w:val="left" w:pos="908"/>
                                      <w:tab w:val="left" w:pos="1809"/>
                                      <w:tab w:val="left" w:pos="2937"/>
                                      <w:tab w:val="left" w:pos="3831"/>
                                      <w:tab w:val="left" w:pos="4710"/>
                                    </w:tabs>
                                    <w:spacing w:before="144"/>
                                    <w:ind w:right="398"/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</w:pPr>
                                  <w:r w:rsidRPr="00A81C3E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</w:rPr>
                                    <w:t xml:space="preserve">　　　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sz w:val="28"/>
                                      <w:szCs w:val="36"/>
                                    </w:rPr>
                                    <w:t>月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sz w:val="28"/>
                                      <w:szCs w:val="36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2"/>
                                      <w:sz w:val="28"/>
                                      <w:szCs w:val="36"/>
                                    </w:rPr>
                                    <w:t>日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</w:rPr>
                                    <w:t>（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</w:rPr>
                                    <w:t>）</w:t>
                                  </w:r>
                                  <w:r w:rsid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</w:rPr>
                                    <w:t>～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sz w:val="28"/>
                                      <w:szCs w:val="36"/>
                                    </w:rPr>
                                    <w:t>月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sz w:val="28"/>
                                      <w:szCs w:val="36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2"/>
                                      <w:sz w:val="28"/>
                                      <w:szCs w:val="36"/>
                                    </w:rPr>
                                    <w:t>日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</w:rPr>
                                    <w:t>（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9946E4" w:rsidRPr="009946E4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position w:val="1"/>
                                      <w:sz w:val="28"/>
                                      <w:szCs w:val="3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EF2C6F" w14:paraId="491A220E" w14:textId="77777777" w:rsidTr="00027726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447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4341FDA1" w14:textId="77777777" w:rsidR="00193EFA" w:rsidRDefault="009946E4" w:rsidP="00193EFA">
                                  <w:pPr>
                                    <w:pStyle w:val="TableParagraph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pacing w:val="-10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193EFA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sz w:val="18"/>
                                      <w:szCs w:val="18"/>
                                    </w:rPr>
                                    <w:t>目的</w:t>
                                  </w:r>
                                </w:p>
                                <w:p w14:paraId="08BF0AC9" w14:textId="77777777" w:rsidR="0060539B" w:rsidRDefault="0060539B" w:rsidP="00193EFA">
                                  <w:pPr>
                                    <w:pStyle w:val="TableParagraph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pacing w:val="-10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</w:p>
                                <w:p w14:paraId="1137FA89" w14:textId="72141D90" w:rsidR="00EF2C6F" w:rsidRPr="00193EFA" w:rsidRDefault="00193EFA" w:rsidP="00193EFA">
                                  <w:pPr>
                                    <w:pStyle w:val="TableParagraph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pacing w:val="-10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193EFA"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p>
                                <w:p w14:paraId="006EE616" w14:textId="3433839B" w:rsidR="00193EFA" w:rsidRPr="00193EFA" w:rsidRDefault="00193EFA" w:rsidP="00193EFA">
                                  <w:pPr>
                                    <w:pStyle w:val="TableParagraph"/>
                                    <w:ind w:left="124"/>
                                    <w:jc w:val="center"/>
                                    <w:rPr>
                                      <w:rFonts w:ascii="UD デジタル 教科書体 NK-R" w:eastAsia="UD デジタル 教科書体 NK-R" w:hint="eastAsia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0" w:type="dxa"/>
                                  <w:gridSpan w:val="6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7D88AC" w14:textId="77777777" w:rsidR="00EF2C6F" w:rsidRPr="00EF2C6F" w:rsidRDefault="00EF2C6F" w:rsidP="00EF2C6F">
                                  <w:pPr>
                                    <w:pStyle w:val="TableParagraph"/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</w:pPr>
                                </w:p>
                                <w:p w14:paraId="7E9F8765" w14:textId="5CCF4E45" w:rsidR="00EF2C6F" w:rsidRPr="00EF2C6F" w:rsidRDefault="00EF2C6F" w:rsidP="00EF2C6F">
                                  <w:pPr>
                                    <w:pStyle w:val="TableParagraph"/>
                                    <w:ind w:left="41" w:right="-58"/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2472F3" w14:textId="77777777" w:rsidR="00711D82" w:rsidRDefault="00711D82">
                            <w:pPr>
                              <w:pStyle w:val="a3"/>
                              <w:rPr>
                                <w:rFonts w:eastAsiaTheme="minorEastAsia"/>
                              </w:rPr>
                            </w:pPr>
                          </w:p>
                          <w:p w14:paraId="00B70154" w14:textId="77777777" w:rsidR="00A81C3E" w:rsidRPr="00A81C3E" w:rsidRDefault="00A81C3E">
                            <w:pPr>
                              <w:pStyle w:val="a3"/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C06D" id="Textbox 4" o:spid="_x0000_s1027" type="#_x0000_t202" style="position:absolute;margin-left:54.8pt;margin-top:11.65pt;width:457.1pt;height:344.25pt;z-index:25165516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7"/>
                        <w:gridCol w:w="1471"/>
                        <w:gridCol w:w="750"/>
                        <w:gridCol w:w="2785"/>
                        <w:gridCol w:w="1001"/>
                        <w:gridCol w:w="584"/>
                        <w:gridCol w:w="1969"/>
                      </w:tblGrid>
                      <w:tr w:rsidR="00711D82" w14:paraId="3C5342F3" w14:textId="77777777" w:rsidTr="00027726">
                        <w:trPr>
                          <w:trHeight w:val="696"/>
                          <w:jc w:val="center"/>
                        </w:trPr>
                        <w:tc>
                          <w:tcPr>
                            <w:tcW w:w="1918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F9A3336" w14:textId="77777777" w:rsidR="00711D82" w:rsidRPr="00EF2C6F" w:rsidRDefault="00EB572B" w:rsidP="009946E4">
                            <w:pPr>
                              <w:pStyle w:val="TableParagraph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</w:pPr>
                            <w:r w:rsidRPr="009946E4">
                              <w:rPr>
                                <w:rFonts w:ascii="UD デジタル 教科書体 NK-R" w:eastAsia="UD デジタル 教科書体 NK-R" w:hint="eastAsia"/>
                                <w:spacing w:val="-2"/>
                                <w:szCs w:val="28"/>
                              </w:rPr>
                              <w:t>申請年月日</w:t>
                            </w:r>
                          </w:p>
                        </w:tc>
                        <w:tc>
                          <w:tcPr>
                            <w:tcW w:w="7089" w:type="dxa"/>
                            <w:gridSpan w:val="5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300B4B44" w14:textId="7FE54C9B" w:rsidR="00711D82" w:rsidRPr="00EF2C6F" w:rsidRDefault="00EF2C6F" w:rsidP="00EF2C6F">
                            <w:pPr>
                              <w:pStyle w:val="TableParagraph"/>
                              <w:tabs>
                                <w:tab w:val="left" w:pos="3762"/>
                                <w:tab w:val="left" w:pos="4656"/>
                                <w:tab w:val="left" w:pos="5133"/>
                                <w:tab w:val="left" w:pos="5752"/>
                              </w:tabs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position w:val="1"/>
                                <w:sz w:val="20"/>
                              </w:rPr>
                            </w:pPr>
                            <w:r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  <w:u w:val="single"/>
                              </w:rPr>
                              <w:t xml:space="preserve">　　　　　　　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  <w:u w:val="single"/>
                              </w:rPr>
                              <w:t xml:space="preserve">　　　</w:t>
                            </w:r>
                            <w:r w:rsidR="00EB572B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</w:rPr>
                              <w:t>年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  <w:u w:val="single"/>
                              </w:rPr>
                              <w:t xml:space="preserve">　　　　　</w:t>
                            </w:r>
                            <w:r w:rsidR="00EB572B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sz w:val="28"/>
                                <w:szCs w:val="36"/>
                              </w:rPr>
                              <w:t>月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sz w:val="28"/>
                                <w:szCs w:val="36"/>
                                <w:u w:val="single"/>
                              </w:rPr>
                              <w:t xml:space="preserve">　　　　　</w:t>
                            </w:r>
                            <w:r w:rsidR="00EB572B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2"/>
                                <w:sz w:val="28"/>
                                <w:szCs w:val="36"/>
                              </w:rPr>
                              <w:t>日</w:t>
                            </w:r>
                            <w:r w:rsidR="00EB572B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</w:rPr>
                              <w:t>（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  <w:u w:val="single"/>
                              </w:rPr>
                              <w:t xml:space="preserve">　　　　</w:t>
                            </w:r>
                            <w:r w:rsidR="00EB572B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</w:tc>
                      </w:tr>
                      <w:tr w:rsidR="00711D82" w14:paraId="3B93A993" w14:textId="77777777" w:rsidTr="00027726">
                        <w:trPr>
                          <w:trHeight w:val="701"/>
                          <w:jc w:val="center"/>
                        </w:trPr>
                        <w:tc>
                          <w:tcPr>
                            <w:tcW w:w="447" w:type="dxa"/>
                            <w:vMerge w:val="restart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14:paraId="613C368C" w14:textId="77777777" w:rsidR="00711D82" w:rsidRPr="009946E4" w:rsidRDefault="00711D82" w:rsidP="009946E4">
                            <w:pPr>
                              <w:pStyle w:val="TableParagraph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</w:pPr>
                          </w:p>
                          <w:p w14:paraId="1497B179" w14:textId="77777777" w:rsidR="00711D82" w:rsidRPr="009946E4" w:rsidRDefault="00EB572B" w:rsidP="009946E4">
                            <w:pPr>
                              <w:pStyle w:val="TableParagraph"/>
                              <w:spacing w:line="679" w:lineRule="auto"/>
                              <w:ind w:left="126" w:right="82" w:firstLine="4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</w:pPr>
                            <w:r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sz w:val="20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471" w:type="dxa"/>
                            <w:vAlign w:val="center"/>
                          </w:tcPr>
                          <w:p w14:paraId="44CC1EEC" w14:textId="6A0AA3D6" w:rsidR="00711D82" w:rsidRPr="00EF2C6F" w:rsidRDefault="00EF2C6F" w:rsidP="009946E4">
                            <w:pPr>
                              <w:pStyle w:val="TableParagraph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</w:pPr>
                            <w:r w:rsidRPr="009946E4">
                              <w:rPr>
                                <w:rFonts w:ascii="UD デジタル 教科書体 NK-R" w:eastAsia="UD デジタル 教科書体 NK-R" w:hint="eastAsia"/>
                                <w:w w:val="105"/>
                                <w:szCs w:val="24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7089" w:type="dxa"/>
                            <w:gridSpan w:val="5"/>
                            <w:tcBorders>
                              <w:right w:val="single" w:sz="12" w:space="0" w:color="000000"/>
                            </w:tcBorders>
                          </w:tcPr>
                          <w:p w14:paraId="65CB193A" w14:textId="77777777" w:rsidR="00711D82" w:rsidRPr="00EF2C6F" w:rsidRDefault="00711D82">
                            <w:pPr>
                              <w:pStyle w:val="TableParagraph"/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</w:pPr>
                          </w:p>
                        </w:tc>
                      </w:tr>
                      <w:tr w:rsidR="00711D82" w14:paraId="2858E4F5" w14:textId="77777777" w:rsidTr="00027726">
                        <w:trPr>
                          <w:trHeight w:val="518"/>
                          <w:jc w:val="center"/>
                        </w:trPr>
                        <w:tc>
                          <w:tcPr>
                            <w:tcW w:w="44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2ADD4EA3" w14:textId="77777777" w:rsidR="00711D82" w:rsidRDefault="00711D8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vMerge w:val="restart"/>
                          </w:tcPr>
                          <w:p w14:paraId="071E7BB7" w14:textId="77777777" w:rsidR="00711D82" w:rsidRPr="00EF2C6F" w:rsidRDefault="00711D82">
                            <w:pPr>
                              <w:pStyle w:val="TableParagraph"/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</w:pPr>
                          </w:p>
                          <w:p w14:paraId="377CCD4F" w14:textId="77777777" w:rsidR="00711D82" w:rsidRPr="00EF2C6F" w:rsidRDefault="00711D82">
                            <w:pPr>
                              <w:pStyle w:val="TableParagraph"/>
                              <w:spacing w:before="119"/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</w:pPr>
                          </w:p>
                          <w:p w14:paraId="49DD2185" w14:textId="629BB87D" w:rsidR="00711D82" w:rsidRPr="00EF2C6F" w:rsidRDefault="009946E4" w:rsidP="009946E4">
                            <w:pPr>
                              <w:pStyle w:val="TableParagraph"/>
                              <w:tabs>
                                <w:tab w:val="left" w:pos="648"/>
                              </w:tabs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position w:val="1"/>
                                <w:sz w:val="20"/>
                              </w:rPr>
                            </w:pPr>
                            <w:r w:rsidRPr="009946E4">
                              <w:rPr>
                                <w:rFonts w:ascii="UD デジタル 教科書体 NK-R" w:eastAsia="UD デジタル 教科書体 NK-R" w:hint="eastAsia"/>
                                <w:position w:val="1"/>
                                <w:szCs w:val="28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14:paraId="34ACC9ED" w14:textId="7624FD76" w:rsidR="00711D82" w:rsidRPr="00EF2C6F" w:rsidRDefault="00193EFA" w:rsidP="00193EFA">
                            <w:pPr>
                              <w:pStyle w:val="TableParagraph"/>
                              <w:ind w:left="75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85" w:type="dxa"/>
                          </w:tcPr>
                          <w:p w14:paraId="63CB5599" w14:textId="77777777" w:rsidR="00711D82" w:rsidRPr="00EF2C6F" w:rsidRDefault="00711D82">
                            <w:pPr>
                              <w:pStyle w:val="TableParagraph"/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vAlign w:val="center"/>
                          </w:tcPr>
                          <w:p w14:paraId="2CAACAC6" w14:textId="57D7A89D" w:rsidR="00711D82" w:rsidRPr="00EF2C6F" w:rsidRDefault="00193EFA">
                            <w:pPr>
                              <w:pStyle w:val="TableParagraph"/>
                              <w:ind w:left="135"/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学籍番号</w:t>
                            </w:r>
                          </w:p>
                        </w:tc>
                        <w:tc>
                          <w:tcPr>
                            <w:tcW w:w="2553" w:type="dxa"/>
                            <w:gridSpan w:val="2"/>
                            <w:tcBorders>
                              <w:right w:val="single" w:sz="12" w:space="0" w:color="000000"/>
                            </w:tcBorders>
                          </w:tcPr>
                          <w:p w14:paraId="2F31E632" w14:textId="77777777" w:rsidR="00711D82" w:rsidRPr="00EF2C6F" w:rsidRDefault="00711D82">
                            <w:pPr>
                              <w:pStyle w:val="TableParagraph"/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</w:pPr>
                          </w:p>
                        </w:tc>
                      </w:tr>
                      <w:tr w:rsidR="00EF2C6F" w14:paraId="58AEF4CA" w14:textId="77777777" w:rsidTr="00027726">
                        <w:trPr>
                          <w:trHeight w:val="815"/>
                          <w:jc w:val="center"/>
                        </w:trPr>
                        <w:tc>
                          <w:tcPr>
                            <w:tcW w:w="44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755447D8" w14:textId="77777777" w:rsidR="00EF2C6F" w:rsidRDefault="00EF2C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vMerge/>
                            <w:tcBorders>
                              <w:top w:val="nil"/>
                            </w:tcBorders>
                          </w:tcPr>
                          <w:p w14:paraId="3D551631" w14:textId="77777777" w:rsidR="00EF2C6F" w:rsidRPr="00EF2C6F" w:rsidRDefault="00EF2C6F">
                            <w:pPr>
                              <w:rPr>
                                <w:rFonts w:ascii="UD デジタル 教科書体 NK-R" w:eastAsia="UD デジタル 教科書体 NK-R" w:hint="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</w:tcPr>
                          <w:p w14:paraId="07B9326C" w14:textId="77777777" w:rsidR="00EF2C6F" w:rsidRDefault="00EF2C6F">
                            <w:pPr>
                              <w:pStyle w:val="TableParagraph"/>
                              <w:ind w:left="173"/>
                              <w:rPr>
                                <w:rFonts w:ascii="UD デジタル 教科書体 NK-R" w:eastAsia="UD デジタル 教科書体 NK-R"/>
                                <w:spacing w:val="-5"/>
                                <w:w w:val="110"/>
                                <w:sz w:val="20"/>
                              </w:rPr>
                            </w:pPr>
                          </w:p>
                          <w:p w14:paraId="51499538" w14:textId="3348B7A0" w:rsidR="00EF2C6F" w:rsidRPr="00EF2C6F" w:rsidRDefault="00EF2C6F">
                            <w:pPr>
                              <w:pStyle w:val="TableParagraph"/>
                              <w:ind w:left="173"/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</w:pPr>
                            <w:r w:rsidRPr="00EF2C6F">
                              <w:rPr>
                                <w:rFonts w:ascii="UD デジタル 教科書体 NK-R" w:eastAsia="UD デジタル 教科書体 NK-R" w:hint="eastAsia"/>
                                <w:spacing w:val="-5"/>
                                <w:w w:val="110"/>
                                <w:sz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6339" w:type="dxa"/>
                            <w:gridSpan w:val="4"/>
                            <w:tcBorders>
                              <w:right w:val="single" w:sz="12" w:space="0" w:color="000000"/>
                            </w:tcBorders>
                          </w:tcPr>
                          <w:p w14:paraId="7332B0B0" w14:textId="77777777" w:rsidR="00EF2C6F" w:rsidRDefault="00EF2C6F" w:rsidP="00EF2C6F">
                            <w:pPr>
                              <w:pStyle w:val="TableParagraph"/>
                              <w:spacing w:before="221" w:line="241" w:lineRule="exact"/>
                              <w:rPr>
                                <w:rFonts w:ascii="UD デジタル 教科書体 NK-R" w:eastAsia="UD デジタル 教科書体 NK-R"/>
                                <w:spacing w:val="-3"/>
                                <w:sz w:val="20"/>
                              </w:rPr>
                            </w:pPr>
                          </w:p>
                          <w:p w14:paraId="2D7ABCEF" w14:textId="259FBB7A" w:rsidR="00EF2C6F" w:rsidRPr="00EF2C6F" w:rsidRDefault="00EF2C6F" w:rsidP="00193EFA">
                            <w:pPr>
                              <w:pStyle w:val="TableParagraph"/>
                              <w:spacing w:before="221" w:line="241" w:lineRule="exact"/>
                              <w:ind w:firstLineChars="1200" w:firstLine="2604"/>
                              <w:rPr>
                                <w:rFonts w:ascii="UD デジタル 教科書体 NK-R" w:eastAsia="UD デジタル 教科書体 NK-R" w:hint="eastAsia"/>
                                <w:spacing w:val="-3"/>
                                <w:sz w:val="20"/>
                              </w:rPr>
                            </w:pPr>
                            <w:r w:rsidRPr="00193EFA">
                              <w:rPr>
                                <w:rFonts w:ascii="UD デジタル 教科書体 NK-R" w:eastAsia="UD デジタル 教科書体 NK-R" w:hint="eastAsia"/>
                                <w:spacing w:val="-3"/>
                                <w:szCs w:val="28"/>
                              </w:rPr>
                              <w:t>＜携帯電話＞</w:t>
                            </w:r>
                            <w:r w:rsidR="00193EFA">
                              <w:rPr>
                                <w:rFonts w:ascii="UD デジタル 教科書体 NK-R" w:eastAsia="UD デジタル 教科書体 NK-R" w:hint="eastAsia"/>
                                <w:spacing w:val="-3"/>
                                <w:szCs w:val="28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711D82" w14:paraId="0A3946FE" w14:textId="77777777" w:rsidTr="00027726">
                        <w:trPr>
                          <w:trHeight w:val="669"/>
                          <w:jc w:val="center"/>
                        </w:trPr>
                        <w:tc>
                          <w:tcPr>
                            <w:tcW w:w="447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4" w:space="0" w:color="000000"/>
                            </w:tcBorders>
                          </w:tcPr>
                          <w:p w14:paraId="169E7AFD" w14:textId="77777777" w:rsidR="00711D82" w:rsidRDefault="00711D8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4A3AE464" w14:textId="2E374BD1" w:rsidR="00711D82" w:rsidRPr="00EF2C6F" w:rsidRDefault="009946E4" w:rsidP="009946E4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</w:pPr>
                            <w:r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10"/>
                                <w:position w:val="1"/>
                                <w:szCs w:val="28"/>
                              </w:rPr>
                              <w:t>参加人数</w:t>
                            </w:r>
                          </w:p>
                        </w:tc>
                        <w:tc>
                          <w:tcPr>
                            <w:tcW w:w="5120" w:type="dxa"/>
                            <w:gridSpan w:val="4"/>
                            <w:tcBorders>
                              <w:bottom w:val="single" w:sz="4" w:space="0" w:color="000000"/>
                            </w:tcBorders>
                          </w:tcPr>
                          <w:p w14:paraId="5058BDCC" w14:textId="6D6EDDF6" w:rsidR="00711D82" w:rsidRPr="00EF2C6F" w:rsidRDefault="00EB572B">
                            <w:pPr>
                              <w:pStyle w:val="TableParagraph"/>
                              <w:tabs>
                                <w:tab w:val="left" w:pos="1087"/>
                                <w:tab w:val="left" w:pos="2365"/>
                                <w:tab w:val="left" w:pos="3642"/>
                                <w:tab w:val="left" w:pos="4920"/>
                              </w:tabs>
                              <w:spacing w:before="162"/>
                              <w:ind w:left="51" w:right="-15"/>
                              <w:rPr>
                                <w:rFonts w:ascii="UD デジタル 教科書体 NK-R" w:eastAsia="UD デジタル 教科書体 NK-R" w:hint="eastAsia"/>
                                <w:position w:val="3"/>
                                <w:sz w:val="20"/>
                              </w:rPr>
                            </w:pPr>
                            <w:r w:rsidRPr="00EF2C6F">
                              <w:rPr>
                                <w:rFonts w:ascii="UD デジタル 教科書体 NK-R" w:eastAsia="UD デジタル 教科書体 NK-R" w:hint="eastAsia"/>
                                <w:w w:val="85"/>
                                <w:position w:val="2"/>
                                <w:sz w:val="20"/>
                              </w:rPr>
                              <w:t>在学</w:t>
                            </w:r>
                            <w:r w:rsidRPr="00EF2C6F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85"/>
                                <w:position w:val="2"/>
                                <w:sz w:val="20"/>
                              </w:rPr>
                              <w:t>生</w:t>
                            </w:r>
                            <w:r w:rsidR="00EF2C6F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85"/>
                                <w:position w:val="2"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  <w:r w:rsidRPr="00EF2C6F">
                              <w:rPr>
                                <w:rFonts w:ascii="UD デジタル 教科書体 NK-R" w:eastAsia="UD デジタル 教科書体 NK-R" w:hint="eastAsia"/>
                                <w:w w:val="75"/>
                                <w:sz w:val="20"/>
                              </w:rPr>
                              <w:t>人</w:t>
                            </w:r>
                            <w:r w:rsidR="00EF2C6F">
                              <w:rPr>
                                <w:rFonts w:ascii="UD デジタル 教科書体 NK-R" w:eastAsia="UD デジタル 教科書体 NK-R" w:hint="eastAsia"/>
                                <w:w w:val="75"/>
                                <w:sz w:val="20"/>
                              </w:rPr>
                              <w:t>／</w:t>
                            </w:r>
                            <w:r w:rsidRPr="00EF2C6F">
                              <w:rPr>
                                <w:rFonts w:ascii="UD デジタル 教科書体 NK-R" w:eastAsia="UD デジタル 教科書体 NK-R" w:hint="eastAsia"/>
                                <w:w w:val="75"/>
                                <w:sz w:val="20"/>
                              </w:rPr>
                              <w:t>教職</w:t>
                            </w:r>
                            <w:r w:rsidRPr="00EF2C6F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75"/>
                                <w:sz w:val="20"/>
                              </w:rPr>
                              <w:t>員</w:t>
                            </w:r>
                            <w:r w:rsidR="00EF2C6F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75"/>
                                <w:sz w:val="20"/>
                                <w:u w:val="single"/>
                              </w:rPr>
                              <w:t xml:space="preserve">　　　　　　</w:t>
                            </w:r>
                            <w:r w:rsidRPr="00EF2C6F">
                              <w:rPr>
                                <w:rFonts w:ascii="UD デジタル 教科書体 NK-R" w:eastAsia="UD デジタル 教科書体 NK-R" w:hint="eastAsia"/>
                                <w:w w:val="85"/>
                                <w:position w:val="1"/>
                                <w:sz w:val="20"/>
                              </w:rPr>
                              <w:t>人</w:t>
                            </w:r>
                            <w:r w:rsidR="00EF2C6F">
                              <w:rPr>
                                <w:rFonts w:ascii="UD デジタル 教科書体 NK-R" w:eastAsia="UD デジタル 教科書体 NK-R" w:hint="eastAsia"/>
                                <w:w w:val="85"/>
                                <w:position w:val="1"/>
                                <w:sz w:val="20"/>
                              </w:rPr>
                              <w:t>／卒業生</w:t>
                            </w:r>
                            <w:r w:rsidR="00EF2C6F">
                              <w:rPr>
                                <w:rFonts w:ascii="UD デジタル 教科書体 NK-R" w:eastAsia="UD デジタル 教科書体 NK-R" w:hint="eastAsia"/>
                                <w:w w:val="85"/>
                                <w:position w:val="1"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  <w:r w:rsidRPr="00EF2C6F">
                              <w:rPr>
                                <w:rFonts w:ascii="UD デジタル 教科書体 NK-R" w:eastAsia="UD デジタル 教科書体 NK-R" w:hint="eastAsia"/>
                                <w:w w:val="95"/>
                                <w:position w:val="2"/>
                                <w:sz w:val="20"/>
                              </w:rPr>
                              <w:t>人</w:t>
                            </w:r>
                            <w:r w:rsidR="00EF2C6F">
                              <w:rPr>
                                <w:rFonts w:ascii="UD デジタル 教科書体 NK-R" w:eastAsia="UD デジタル 教科書体 NK-R" w:hint="eastAsia"/>
                                <w:w w:val="95"/>
                                <w:position w:val="2"/>
                                <w:sz w:val="20"/>
                              </w:rPr>
                              <w:t>／</w:t>
                            </w:r>
                            <w:r w:rsidRPr="00EF2C6F">
                              <w:rPr>
                                <w:rFonts w:ascii="UD デジタル 教科書体 NK-R" w:eastAsia="UD デジタル 教科書体 NK-R" w:hint="eastAsia"/>
                                <w:w w:val="95"/>
                                <w:position w:val="2"/>
                                <w:sz w:val="20"/>
                              </w:rPr>
                              <w:t>その</w:t>
                            </w:r>
                            <w:r w:rsidRPr="00EF2C6F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95"/>
                                <w:position w:val="2"/>
                                <w:sz w:val="20"/>
                              </w:rPr>
                              <w:t>他</w:t>
                            </w:r>
                            <w:r w:rsidR="00EF2C6F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95"/>
                                <w:position w:val="2"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  <w:r w:rsidRPr="00EF2C6F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position w:val="3"/>
                                <w:sz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77762368" w14:textId="230BB705" w:rsidR="00711D82" w:rsidRPr="00EF2C6F" w:rsidRDefault="00EF2C6F" w:rsidP="00EF2C6F">
                            <w:pPr>
                              <w:pStyle w:val="TableParagraph"/>
                              <w:tabs>
                                <w:tab w:val="left" w:pos="1669"/>
                              </w:tabs>
                              <w:spacing w:before="192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position w:val="-2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pacing w:val="-6"/>
                                <w:sz w:val="20"/>
                              </w:rPr>
                              <w:t>合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6"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  <w:r w:rsidR="00EB572B" w:rsidRPr="00EF2C6F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position w:val="-2"/>
                                <w:sz w:val="20"/>
                              </w:rPr>
                              <w:t>人</w:t>
                            </w:r>
                          </w:p>
                        </w:tc>
                      </w:tr>
                      <w:tr w:rsidR="00EF2C6F" w14:paraId="5ACE8367" w14:textId="77777777" w:rsidTr="00027726">
                        <w:trPr>
                          <w:trHeight w:val="564"/>
                          <w:jc w:val="center"/>
                        </w:trPr>
                        <w:tc>
                          <w:tcPr>
                            <w:tcW w:w="447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</w:tcBorders>
                            <w:vAlign w:val="center"/>
                          </w:tcPr>
                          <w:p w14:paraId="10ADD35B" w14:textId="216E487E" w:rsidR="00EF2C6F" w:rsidRPr="009946E4" w:rsidRDefault="009946E4" w:rsidP="00EF2C6F">
                            <w:pPr>
                              <w:pStyle w:val="TableParagraph"/>
                              <w:spacing w:before="1" w:line="312" w:lineRule="auto"/>
                              <w:ind w:right="101"/>
                              <w:jc w:val="right"/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sz w:val="20"/>
                              </w:rPr>
                              <w:t>宿泊先</w:t>
                            </w:r>
                          </w:p>
                        </w:tc>
                        <w:tc>
                          <w:tcPr>
                            <w:tcW w:w="1471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359E8F1E" w14:textId="3CE10ADC" w:rsidR="00EF2C6F" w:rsidRPr="009946E4" w:rsidRDefault="009946E4" w:rsidP="009946E4">
                            <w:pPr>
                              <w:pStyle w:val="TableParagraph"/>
                              <w:tabs>
                                <w:tab w:val="left" w:pos="646"/>
                                <w:tab w:val="left" w:pos="1136"/>
                              </w:tabs>
                              <w:spacing w:before="1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szCs w:val="28"/>
                              </w:rPr>
                            </w:pPr>
                            <w:r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szCs w:val="28"/>
                              </w:rPr>
                              <w:t>宿泊先名称</w:t>
                            </w:r>
                          </w:p>
                        </w:tc>
                        <w:tc>
                          <w:tcPr>
                            <w:tcW w:w="7089" w:type="dxa"/>
                            <w:gridSpan w:val="5"/>
                            <w:tcBorders>
                              <w:top w:val="single" w:sz="4" w:space="0" w:color="000000"/>
                              <w:right w:val="single" w:sz="12" w:space="0" w:color="000000"/>
                            </w:tcBorders>
                          </w:tcPr>
                          <w:p w14:paraId="1EE53928" w14:textId="77777777" w:rsidR="00EF2C6F" w:rsidRPr="00EF2C6F" w:rsidRDefault="00EF2C6F" w:rsidP="00EF2C6F">
                            <w:pPr>
                              <w:pStyle w:val="TableParagraph"/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</w:pPr>
                          </w:p>
                        </w:tc>
                      </w:tr>
                      <w:tr w:rsidR="00EF2C6F" w14:paraId="71DD406C" w14:textId="77777777" w:rsidTr="00027726">
                        <w:trPr>
                          <w:trHeight w:val="833"/>
                          <w:jc w:val="center"/>
                        </w:trPr>
                        <w:tc>
                          <w:tcPr>
                            <w:tcW w:w="447" w:type="dxa"/>
                            <w:vMerge/>
                            <w:tcBorders>
                              <w:top w:val="nil"/>
                              <w:left w:val="single" w:sz="12" w:space="0" w:color="000000"/>
                            </w:tcBorders>
                          </w:tcPr>
                          <w:p w14:paraId="3F93F862" w14:textId="77777777" w:rsidR="00EF2C6F" w:rsidRDefault="00EF2C6F" w:rsidP="00EF2C6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vAlign w:val="center"/>
                          </w:tcPr>
                          <w:p w14:paraId="3D4F8B7D" w14:textId="6D429F81" w:rsidR="00EF2C6F" w:rsidRPr="009946E4" w:rsidRDefault="009946E4" w:rsidP="009946E4">
                            <w:pPr>
                              <w:pStyle w:val="TableParagraph"/>
                              <w:tabs>
                                <w:tab w:val="left" w:pos="1138"/>
                              </w:tabs>
                              <w:spacing w:before="1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szCs w:val="28"/>
                              </w:rPr>
                            </w:pPr>
                            <w:r w:rsidRPr="009946E4">
                              <w:rPr>
                                <w:rFonts w:ascii="UD デジタル 教科書体 NK-R" w:eastAsia="UD デジタル 教科書体 NK-R" w:hint="eastAsia"/>
                                <w:szCs w:val="28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7089" w:type="dxa"/>
                            <w:gridSpan w:val="5"/>
                            <w:tcBorders>
                              <w:right w:val="single" w:sz="12" w:space="0" w:color="000000"/>
                            </w:tcBorders>
                          </w:tcPr>
                          <w:p w14:paraId="2FA70E2E" w14:textId="77777777" w:rsidR="00EF2C6F" w:rsidRPr="00EF2C6F" w:rsidRDefault="00EF2C6F" w:rsidP="00EF2C6F">
                            <w:pPr>
                              <w:pStyle w:val="TableParagraph"/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</w:pPr>
                          </w:p>
                          <w:p w14:paraId="36D7D766" w14:textId="77777777" w:rsidR="00EF2C6F" w:rsidRPr="00EF2C6F" w:rsidRDefault="00EF2C6F" w:rsidP="00EF2C6F">
                            <w:pPr>
                              <w:pStyle w:val="TableParagraph"/>
                              <w:spacing w:before="183"/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</w:pPr>
                          </w:p>
                          <w:p w14:paraId="116F31FC" w14:textId="3E2DA4C5" w:rsidR="00EF2C6F" w:rsidRPr="00EF2C6F" w:rsidRDefault="00A81C3E" w:rsidP="00EF2C6F">
                            <w:pPr>
                              <w:pStyle w:val="TableParagraph"/>
                              <w:spacing w:before="1" w:line="216" w:lineRule="exact"/>
                              <w:ind w:right="1987"/>
                              <w:jc w:val="right"/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</w:pPr>
                            <w:r w:rsidRPr="00A81C3E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szCs w:val="32"/>
                              </w:rPr>
                              <w:t>＜電話番号＞</w:t>
                            </w:r>
                          </w:p>
                        </w:tc>
                      </w:tr>
                      <w:tr w:rsidR="00EF2C6F" w14:paraId="4E7BB3AA" w14:textId="77777777" w:rsidTr="00027726">
                        <w:trPr>
                          <w:trHeight w:val="711"/>
                          <w:jc w:val="center"/>
                        </w:trPr>
                        <w:tc>
                          <w:tcPr>
                            <w:tcW w:w="1918" w:type="dxa"/>
                            <w:gridSpan w:val="2"/>
                            <w:tcBorders>
                              <w:left w:val="single" w:sz="12" w:space="0" w:color="000000"/>
                            </w:tcBorders>
                            <w:vAlign w:val="center"/>
                          </w:tcPr>
                          <w:p w14:paraId="490D88FC" w14:textId="4FE0EE8A" w:rsidR="00EF2C6F" w:rsidRPr="00EF2C6F" w:rsidRDefault="009946E4" w:rsidP="009946E4">
                            <w:pPr>
                              <w:pStyle w:val="TableParagraph"/>
                              <w:tabs>
                                <w:tab w:val="left" w:pos="1416"/>
                              </w:tabs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</w:pPr>
                            <w:r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szCs w:val="28"/>
                              </w:rPr>
                              <w:t>合宿期間</w:t>
                            </w:r>
                          </w:p>
                        </w:tc>
                        <w:tc>
                          <w:tcPr>
                            <w:tcW w:w="7089" w:type="dxa"/>
                            <w:gridSpan w:val="5"/>
                            <w:tcBorders>
                              <w:right w:val="single" w:sz="12" w:space="0" w:color="000000"/>
                            </w:tcBorders>
                          </w:tcPr>
                          <w:p w14:paraId="274CF5BA" w14:textId="3F327235" w:rsidR="00EF2C6F" w:rsidRPr="00EF2C6F" w:rsidRDefault="00A81C3E" w:rsidP="00EF2C6F">
                            <w:pPr>
                              <w:pStyle w:val="TableParagraph"/>
                              <w:tabs>
                                <w:tab w:val="left" w:pos="908"/>
                                <w:tab w:val="left" w:pos="1809"/>
                                <w:tab w:val="left" w:pos="2937"/>
                                <w:tab w:val="left" w:pos="3831"/>
                                <w:tab w:val="left" w:pos="4710"/>
                              </w:tabs>
                              <w:spacing w:before="144"/>
                              <w:ind w:right="398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</w:pPr>
                            <w:r w:rsidRPr="00A81C3E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</w:rPr>
                              <w:t xml:space="preserve">　　　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  <w:u w:val="single"/>
                              </w:rPr>
                              <w:t xml:space="preserve">　　　　　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sz w:val="28"/>
                                <w:szCs w:val="36"/>
                              </w:rPr>
                              <w:t>月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sz w:val="28"/>
                                <w:szCs w:val="36"/>
                                <w:u w:val="single"/>
                              </w:rPr>
                              <w:t xml:space="preserve">　　　　　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2"/>
                                <w:sz w:val="28"/>
                                <w:szCs w:val="36"/>
                              </w:rPr>
                              <w:t>日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</w:rPr>
                              <w:t>（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  <w:u w:val="single"/>
                              </w:rPr>
                              <w:t xml:space="preserve">　　　　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</w:rPr>
                              <w:t>）</w:t>
                            </w:r>
                            <w:r w:rsid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</w:rPr>
                              <w:t>～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  <w:u w:val="single"/>
                              </w:rPr>
                              <w:t xml:space="preserve">　　　　　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sz w:val="28"/>
                                <w:szCs w:val="36"/>
                              </w:rPr>
                              <w:t>月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sz w:val="28"/>
                                <w:szCs w:val="36"/>
                                <w:u w:val="single"/>
                              </w:rPr>
                              <w:t xml:space="preserve">　　　　　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2"/>
                                <w:sz w:val="28"/>
                                <w:szCs w:val="36"/>
                              </w:rPr>
                              <w:t>日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</w:rPr>
                              <w:t>（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  <w:u w:val="single"/>
                              </w:rPr>
                              <w:t xml:space="preserve">　　　　</w:t>
                            </w:r>
                            <w:r w:rsidR="009946E4" w:rsidRPr="009946E4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position w:val="1"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</w:tc>
                      </w:tr>
                      <w:tr w:rsidR="00EF2C6F" w14:paraId="491A220E" w14:textId="77777777" w:rsidTr="00027726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447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14:paraId="4341FDA1" w14:textId="77777777" w:rsidR="00193EFA" w:rsidRDefault="009946E4" w:rsidP="00193EFA">
                            <w:pPr>
                              <w:pStyle w:val="TableParagraph"/>
                              <w:jc w:val="center"/>
                              <w:rPr>
                                <w:rFonts w:ascii="UD デジタル 教科書体 NK-R" w:eastAsia="UD デジタル 教科書体 NK-R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193EFA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>目的</w:t>
                            </w:r>
                          </w:p>
                          <w:p w14:paraId="08BF0AC9" w14:textId="77777777" w:rsidR="0060539B" w:rsidRDefault="0060539B" w:rsidP="00193EFA">
                            <w:pPr>
                              <w:pStyle w:val="TableParagraph"/>
                              <w:jc w:val="center"/>
                              <w:rPr>
                                <w:rFonts w:ascii="UD デジタル 教科書体 NK-R" w:eastAsia="UD デジタル 教科書体 NK-R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>･</w:t>
                            </w:r>
                          </w:p>
                          <w:p w14:paraId="1137FA89" w14:textId="72141D90" w:rsidR="00EF2C6F" w:rsidRPr="00193EFA" w:rsidRDefault="00193EFA" w:rsidP="00193EFA">
                            <w:pPr>
                              <w:pStyle w:val="TableParagraph"/>
                              <w:jc w:val="center"/>
                              <w:rPr>
                                <w:rFonts w:ascii="UD デジタル 教科書体 NK-R" w:eastAsia="UD デジタル 教科書体 NK-R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193EFA"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>内容</w:t>
                            </w:r>
                          </w:p>
                          <w:p w14:paraId="006EE616" w14:textId="3433839B" w:rsidR="00193EFA" w:rsidRPr="00193EFA" w:rsidRDefault="00193EFA" w:rsidP="00193EFA">
                            <w:pPr>
                              <w:pStyle w:val="TableParagraph"/>
                              <w:ind w:left="124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60" w:type="dxa"/>
                            <w:gridSpan w:val="6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7D88AC" w14:textId="77777777" w:rsidR="00EF2C6F" w:rsidRPr="00EF2C6F" w:rsidRDefault="00EF2C6F" w:rsidP="00EF2C6F">
                            <w:pPr>
                              <w:pStyle w:val="TableParagraph"/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</w:pPr>
                          </w:p>
                          <w:p w14:paraId="7E9F8765" w14:textId="5CCF4E45" w:rsidR="00EF2C6F" w:rsidRPr="00EF2C6F" w:rsidRDefault="00EF2C6F" w:rsidP="00EF2C6F">
                            <w:pPr>
                              <w:pStyle w:val="TableParagraph"/>
                              <w:ind w:left="41" w:right="-58"/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B2472F3" w14:textId="77777777" w:rsidR="00711D82" w:rsidRDefault="00711D82">
                      <w:pPr>
                        <w:pStyle w:val="a3"/>
                        <w:rPr>
                          <w:rFonts w:eastAsiaTheme="minorEastAsia"/>
                        </w:rPr>
                      </w:pPr>
                    </w:p>
                    <w:p w14:paraId="00B70154" w14:textId="77777777" w:rsidR="00A81C3E" w:rsidRPr="00A81C3E" w:rsidRDefault="00A81C3E">
                      <w:pPr>
                        <w:pStyle w:val="a3"/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AE89B" w14:textId="77777777" w:rsidR="00711D82" w:rsidRPr="00EF2C6F" w:rsidRDefault="00711D82">
      <w:pPr>
        <w:pStyle w:val="a3"/>
        <w:rPr>
          <w:rFonts w:ascii="UD デジタル 教科書体 NK-R" w:eastAsia="UD デジタル 教科書体 NK-R" w:hint="eastAsia"/>
          <w:sz w:val="45"/>
        </w:rPr>
      </w:pPr>
    </w:p>
    <w:p w14:paraId="0FAA4B4B" w14:textId="77777777" w:rsidR="00711D82" w:rsidRPr="00EF2C6F" w:rsidRDefault="00711D82">
      <w:pPr>
        <w:pStyle w:val="a3"/>
        <w:rPr>
          <w:rFonts w:ascii="UD デジタル 教科書体 NK-R" w:eastAsia="UD デジタル 教科書体 NK-R" w:hint="eastAsia"/>
          <w:sz w:val="45"/>
        </w:rPr>
      </w:pPr>
    </w:p>
    <w:p w14:paraId="13172C94" w14:textId="77777777" w:rsidR="00711D82" w:rsidRPr="00EF2C6F" w:rsidRDefault="00711D82">
      <w:pPr>
        <w:pStyle w:val="a3"/>
        <w:rPr>
          <w:rFonts w:ascii="UD デジタル 教科書体 NK-R" w:eastAsia="UD デジタル 教科書体 NK-R" w:hint="eastAsia"/>
          <w:sz w:val="45"/>
        </w:rPr>
      </w:pPr>
    </w:p>
    <w:p w14:paraId="7B15E34F" w14:textId="77777777" w:rsidR="00711D82" w:rsidRPr="00EF2C6F" w:rsidRDefault="00711D82">
      <w:pPr>
        <w:pStyle w:val="a3"/>
        <w:rPr>
          <w:rFonts w:ascii="UD デジタル 教科書体 NK-R" w:eastAsia="UD デジタル 教科書体 NK-R" w:hint="eastAsia"/>
          <w:sz w:val="45"/>
        </w:rPr>
      </w:pPr>
    </w:p>
    <w:p w14:paraId="11BE3AB9" w14:textId="77777777" w:rsidR="00711D82" w:rsidRPr="00EF2C6F" w:rsidRDefault="00711D82">
      <w:pPr>
        <w:pStyle w:val="a3"/>
        <w:rPr>
          <w:rFonts w:ascii="UD デジタル 教科書体 NK-R" w:eastAsia="UD デジタル 教科書体 NK-R" w:hint="eastAsia"/>
          <w:sz w:val="45"/>
        </w:rPr>
      </w:pPr>
    </w:p>
    <w:p w14:paraId="49DF89C6" w14:textId="77777777" w:rsidR="00711D82" w:rsidRPr="00EF2C6F" w:rsidRDefault="00711D82">
      <w:pPr>
        <w:pStyle w:val="a3"/>
        <w:rPr>
          <w:rFonts w:ascii="UD デジタル 教科書体 NK-R" w:eastAsia="UD デジタル 教科書体 NK-R" w:hint="eastAsia"/>
          <w:sz w:val="45"/>
        </w:rPr>
      </w:pPr>
    </w:p>
    <w:p w14:paraId="1FB53E1C" w14:textId="77777777" w:rsidR="00711D82" w:rsidRPr="00EF2C6F" w:rsidRDefault="00711D82">
      <w:pPr>
        <w:pStyle w:val="a3"/>
        <w:rPr>
          <w:rFonts w:ascii="UD デジタル 教科書体 NK-R" w:eastAsia="UD デジタル 教科書体 NK-R" w:hint="eastAsia"/>
          <w:sz w:val="45"/>
        </w:rPr>
      </w:pPr>
    </w:p>
    <w:p w14:paraId="071C6F19" w14:textId="77777777" w:rsidR="00711D82" w:rsidRPr="00EF2C6F" w:rsidRDefault="00711D82">
      <w:pPr>
        <w:pStyle w:val="a3"/>
        <w:rPr>
          <w:rFonts w:ascii="UD デジタル 教科書体 NK-R" w:eastAsia="UD デジタル 教科書体 NK-R" w:hint="eastAsia"/>
          <w:sz w:val="45"/>
        </w:rPr>
      </w:pPr>
    </w:p>
    <w:p w14:paraId="68DECB06" w14:textId="77777777" w:rsidR="00711D82" w:rsidRPr="00EF2C6F" w:rsidRDefault="00711D82">
      <w:pPr>
        <w:pStyle w:val="a3"/>
        <w:rPr>
          <w:rFonts w:ascii="UD デジタル 教科書体 NK-R" w:eastAsia="UD デジタル 教科書体 NK-R" w:hint="eastAsia"/>
          <w:sz w:val="45"/>
        </w:rPr>
      </w:pPr>
    </w:p>
    <w:p w14:paraId="106E610C" w14:textId="77777777" w:rsidR="00B708EB" w:rsidRDefault="00B708EB" w:rsidP="00B708EB">
      <w:pPr>
        <w:pStyle w:val="a3"/>
        <w:spacing w:before="31"/>
        <w:ind w:firstLineChars="200" w:firstLine="560"/>
        <w:jc w:val="center"/>
        <w:rPr>
          <w:rFonts w:ascii="UD デジタル 教科書体 NK-R" w:eastAsia="UD デジタル 教科書体 NK-R"/>
          <w:sz w:val="28"/>
          <w:szCs w:val="10"/>
          <w:bdr w:val="single" w:sz="4" w:space="0" w:color="auto"/>
        </w:rPr>
      </w:pPr>
    </w:p>
    <w:p w14:paraId="23E396D7" w14:textId="1A5A6DE9" w:rsidR="00B708EB" w:rsidRPr="00D866AE" w:rsidRDefault="00D866AE" w:rsidP="00D866AE">
      <w:pPr>
        <w:pStyle w:val="a3"/>
        <w:spacing w:before="31"/>
        <w:ind w:firstLineChars="200" w:firstLine="720"/>
        <w:jc w:val="center"/>
        <w:rPr>
          <w:rFonts w:ascii="UD デジタル 教科書体 NK-R" w:eastAsia="UD デジタル 教科書体 NK-R" w:hint="eastAsia"/>
          <w:sz w:val="36"/>
          <w:szCs w:val="14"/>
        </w:rPr>
      </w:pPr>
      <w:r>
        <w:rPr>
          <w:rFonts w:ascii="UD デジタル 教科書体 NK-R" w:eastAsia="UD デジタル 教科書体 NK-R" w:hint="eastAsia"/>
          <w:sz w:val="36"/>
          <w:szCs w:val="14"/>
        </w:rPr>
        <w:t>■</w:t>
      </w:r>
      <w:r w:rsidR="00B708EB" w:rsidRPr="00D866AE">
        <w:rPr>
          <w:rFonts w:ascii="UD デジタル 教科書体 NK-R" w:eastAsia="UD デジタル 教科書体 NK-R" w:hint="eastAsia"/>
          <w:sz w:val="36"/>
          <w:szCs w:val="14"/>
        </w:rPr>
        <w:t>提出前のチェック項目</w:t>
      </w:r>
      <w:r>
        <w:rPr>
          <w:rFonts w:ascii="UD デジタル 教科書体 NK-R" w:eastAsia="UD デジタル 教科書体 NK-R" w:hint="eastAsia"/>
          <w:sz w:val="36"/>
          <w:szCs w:val="14"/>
        </w:rPr>
        <w:t>■</w:t>
      </w:r>
    </w:p>
    <w:p w14:paraId="475D6F2B" w14:textId="77777777" w:rsidR="00711D82" w:rsidRPr="00EF2C6F" w:rsidRDefault="00EB572B">
      <w:pPr>
        <w:ind w:right="188"/>
        <w:jc w:val="right"/>
        <w:rPr>
          <w:rFonts w:ascii="UD デジタル 教科書体 NK-R" w:eastAsia="UD デジタル 教科書体 NK-R" w:hint="eastAsia"/>
          <w:sz w:val="12"/>
        </w:rPr>
      </w:pPr>
      <w:r w:rsidRPr="00EF2C6F">
        <w:rPr>
          <w:rFonts w:ascii="UD デジタル 教科書体 NK-R" w:eastAsia="UD デジタル 教科書体 NK-R" w:hint="eastAsia"/>
          <w:spacing w:val="-10"/>
          <w:w w:val="75"/>
          <w:sz w:val="12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9"/>
        <w:gridCol w:w="942"/>
      </w:tblGrid>
      <w:tr w:rsidR="00027726" w14:paraId="3BC52F4D" w14:textId="77777777" w:rsidTr="00B708EB">
        <w:trPr>
          <w:jc w:val="center"/>
        </w:trPr>
        <w:tc>
          <w:tcPr>
            <w:tcW w:w="7049" w:type="dxa"/>
          </w:tcPr>
          <w:p w14:paraId="57FAD2F8" w14:textId="5260F957" w:rsidR="00027726" w:rsidRPr="00B708EB" w:rsidRDefault="00027726">
            <w:pPr>
              <w:pStyle w:val="a3"/>
              <w:rPr>
                <w:rFonts w:ascii="UD デジタル 教科書体 NK-R" w:eastAsia="UD デジタル 教科書体 NK-R" w:hint="eastAsia"/>
                <w:sz w:val="32"/>
                <w:szCs w:val="32"/>
              </w:rPr>
            </w:pPr>
            <w:r w:rsidRPr="00B708EB">
              <w:rPr>
                <w:rFonts w:ascii="UD デジタル 教科書体 NK-R" w:eastAsia="UD デジタル 教科書体 NK-R" w:hint="eastAsia"/>
                <w:sz w:val="32"/>
                <w:szCs w:val="32"/>
              </w:rPr>
              <w:t>「参加者名簿」が添付されている</w:t>
            </w:r>
          </w:p>
        </w:tc>
        <w:tc>
          <w:tcPr>
            <w:tcW w:w="942" w:type="dxa"/>
          </w:tcPr>
          <w:p w14:paraId="5A925B4B" w14:textId="2CC9A2D5" w:rsidR="00027726" w:rsidRPr="00B708EB" w:rsidRDefault="00027726" w:rsidP="00027726">
            <w:pPr>
              <w:pStyle w:val="a3"/>
              <w:jc w:val="center"/>
              <w:rPr>
                <w:rFonts w:ascii="UD デジタル 教科書体 NK-R" w:eastAsia="UD デジタル 教科書体 NK-R" w:hint="eastAsia"/>
                <w:sz w:val="36"/>
                <w:szCs w:val="36"/>
              </w:rPr>
            </w:pPr>
            <w:r w:rsidRPr="00B708EB">
              <w:rPr>
                <w:rFonts w:ascii="Segoe UI Symbol" w:eastAsia="UD デジタル 教科書体 NK-R" w:hAnsi="Segoe UI Symbol" w:cs="Segoe UI Symbol" w:hint="eastAsia"/>
                <w:sz w:val="36"/>
                <w:szCs w:val="36"/>
              </w:rPr>
              <w:t>☐</w:t>
            </w:r>
          </w:p>
        </w:tc>
      </w:tr>
      <w:tr w:rsidR="00027726" w14:paraId="4BA2BB0B" w14:textId="77777777" w:rsidTr="00B708EB">
        <w:trPr>
          <w:jc w:val="center"/>
        </w:trPr>
        <w:tc>
          <w:tcPr>
            <w:tcW w:w="7049" w:type="dxa"/>
          </w:tcPr>
          <w:p w14:paraId="16B47BC3" w14:textId="6D05A36E" w:rsidR="00027726" w:rsidRPr="00B708EB" w:rsidRDefault="00027726">
            <w:pPr>
              <w:pStyle w:val="a3"/>
              <w:rPr>
                <w:rFonts w:ascii="UD デジタル 教科書体 NK-R" w:eastAsia="UD デジタル 教科書体 NK-R" w:hint="eastAsia"/>
                <w:sz w:val="32"/>
                <w:szCs w:val="32"/>
              </w:rPr>
            </w:pPr>
            <w:r w:rsidRPr="00B708EB">
              <w:rPr>
                <w:rFonts w:ascii="UD デジタル 教科書体 NK-R" w:eastAsia="UD デジタル 教科書体 NK-R" w:hint="eastAsia"/>
                <w:sz w:val="32"/>
                <w:szCs w:val="32"/>
              </w:rPr>
              <w:t>「行程表（任意書式）」が添付されている</w:t>
            </w:r>
          </w:p>
        </w:tc>
        <w:tc>
          <w:tcPr>
            <w:tcW w:w="942" w:type="dxa"/>
          </w:tcPr>
          <w:p w14:paraId="0894B2F9" w14:textId="161F1A09" w:rsidR="00027726" w:rsidRPr="00B708EB" w:rsidRDefault="00027726" w:rsidP="00027726">
            <w:pPr>
              <w:pStyle w:val="a3"/>
              <w:jc w:val="center"/>
              <w:rPr>
                <w:rFonts w:ascii="UD デジタル 教科書体 NK-R" w:eastAsia="UD デジタル 教科書体 NK-R" w:hint="eastAsia"/>
                <w:sz w:val="36"/>
                <w:szCs w:val="36"/>
              </w:rPr>
            </w:pPr>
            <w:r w:rsidRPr="00B708EB">
              <w:rPr>
                <w:rFonts w:ascii="Segoe UI Symbol" w:eastAsia="UD デジタル 教科書体 NK-R" w:hAnsi="Segoe UI Symbol" w:cs="Segoe UI Symbol" w:hint="eastAsia"/>
                <w:sz w:val="36"/>
                <w:szCs w:val="36"/>
              </w:rPr>
              <w:t>☐</w:t>
            </w:r>
          </w:p>
        </w:tc>
      </w:tr>
      <w:tr w:rsidR="00027726" w14:paraId="7972B164" w14:textId="77777777" w:rsidTr="00B708EB">
        <w:trPr>
          <w:jc w:val="center"/>
        </w:trPr>
        <w:tc>
          <w:tcPr>
            <w:tcW w:w="7049" w:type="dxa"/>
          </w:tcPr>
          <w:p w14:paraId="3CEE84DD" w14:textId="4282550C" w:rsidR="00027726" w:rsidRPr="00B708EB" w:rsidRDefault="00027726">
            <w:pPr>
              <w:pStyle w:val="a3"/>
              <w:rPr>
                <w:rFonts w:ascii="UD デジタル 教科書体 NK-R" w:eastAsia="UD デジタル 教科書体 NK-R" w:hint="eastAsia"/>
                <w:sz w:val="32"/>
                <w:szCs w:val="32"/>
              </w:rPr>
            </w:pPr>
            <w:r w:rsidRPr="00B708EB">
              <w:rPr>
                <w:rFonts w:ascii="UD デジタル 教科書体 NK-R" w:eastAsia="UD デジタル 教科書体 NK-R" w:hint="eastAsia"/>
                <w:sz w:val="32"/>
                <w:szCs w:val="32"/>
              </w:rPr>
              <w:t>参加者全員が保証人（父母等）の承諾を得ている</w:t>
            </w:r>
          </w:p>
        </w:tc>
        <w:tc>
          <w:tcPr>
            <w:tcW w:w="942" w:type="dxa"/>
          </w:tcPr>
          <w:p w14:paraId="39652CC1" w14:textId="4EF58483" w:rsidR="00027726" w:rsidRPr="00B708EB" w:rsidRDefault="00027726" w:rsidP="00027726">
            <w:pPr>
              <w:pStyle w:val="a3"/>
              <w:jc w:val="center"/>
              <w:rPr>
                <w:rFonts w:ascii="UD デジタル 教科書体 NK-R" w:eastAsia="UD デジタル 教科書体 NK-R" w:hint="eastAsia"/>
                <w:sz w:val="36"/>
                <w:szCs w:val="36"/>
              </w:rPr>
            </w:pPr>
            <w:r w:rsidRPr="00B708EB">
              <w:rPr>
                <w:rFonts w:ascii="Segoe UI Symbol" w:eastAsia="UD デジタル 教科書体 NK-R" w:hAnsi="Segoe UI Symbol" w:cs="Segoe UI Symbol" w:hint="eastAsia"/>
                <w:sz w:val="36"/>
                <w:szCs w:val="36"/>
              </w:rPr>
              <w:t>☐</w:t>
            </w:r>
          </w:p>
        </w:tc>
      </w:tr>
    </w:tbl>
    <w:p w14:paraId="72D8DE8E" w14:textId="77777777" w:rsidR="00EB572B" w:rsidRDefault="00027726" w:rsidP="00027726">
      <w:pPr>
        <w:pStyle w:val="a3"/>
        <w:spacing w:before="42"/>
        <w:ind w:leftChars="451" w:left="992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w w:val="105"/>
        </w:rPr>
        <w:t>●</w:t>
      </w:r>
      <w:r w:rsidRPr="0060539B">
        <w:rPr>
          <w:rFonts w:ascii="UD デジタル 教科書体 NK-R" w:eastAsia="UD デジタル 教科書体 NK-R" w:hint="eastAsia"/>
          <w:color w:val="FF0000"/>
          <w:w w:val="105"/>
          <w:u w:val="single"/>
        </w:rPr>
        <w:t>出発</w:t>
      </w:r>
      <w:r w:rsidR="001449B5">
        <w:rPr>
          <w:rFonts w:ascii="UD デジタル 教科書体 NK-R" w:eastAsia="UD デジタル 教科書体 NK-R" w:hint="eastAsia"/>
          <w:color w:val="FF0000"/>
          <w:w w:val="105"/>
          <w:u w:val="single"/>
        </w:rPr>
        <w:t>日</w:t>
      </w:r>
      <w:r w:rsidRPr="0060539B">
        <w:rPr>
          <w:rFonts w:ascii="UD デジタル 教科書体 NK-R" w:eastAsia="UD デジタル 教科書体 NK-R" w:hint="eastAsia"/>
          <w:color w:val="FF0000"/>
          <w:w w:val="105"/>
          <w:u w:val="single"/>
        </w:rPr>
        <w:t>の</w:t>
      </w:r>
      <w:r w:rsidR="001449B5">
        <w:rPr>
          <w:rFonts w:ascii="UD デジタル 教科書体 NK-R" w:eastAsia="UD デジタル 教科書体 NK-R" w:hint="eastAsia"/>
          <w:color w:val="FF0000"/>
          <w:w w:val="105"/>
          <w:u w:val="single"/>
        </w:rPr>
        <w:t>6日</w:t>
      </w:r>
      <w:r w:rsidRPr="0060539B">
        <w:rPr>
          <w:rFonts w:ascii="UD デジタル 教科書体 NK-R" w:eastAsia="UD デジタル 教科書体 NK-R" w:hint="eastAsia"/>
          <w:color w:val="FF0000"/>
          <w:spacing w:val="-1"/>
          <w:w w:val="105"/>
          <w:u w:val="single"/>
        </w:rPr>
        <w:t>前</w:t>
      </w:r>
      <w:r w:rsidR="001449B5">
        <w:rPr>
          <w:rFonts w:ascii="UD デジタル 教科書体 NK-R" w:eastAsia="UD デジタル 教科書体 NK-R" w:hint="eastAsia"/>
          <w:color w:val="FF0000"/>
          <w:spacing w:val="-1"/>
          <w:w w:val="105"/>
          <w:u w:val="single"/>
        </w:rPr>
        <w:t>（</w:t>
      </w:r>
      <w:r w:rsidR="007E0A79">
        <w:rPr>
          <w:rFonts w:ascii="UD デジタル 教科書体 NK-R" w:eastAsia="UD デジタル 教科書体 NK-R" w:hint="eastAsia"/>
          <w:color w:val="FF0000"/>
          <w:spacing w:val="-1"/>
          <w:w w:val="105"/>
          <w:u w:val="single"/>
        </w:rPr>
        <w:t>窓口</w:t>
      </w:r>
      <w:r w:rsidR="001449B5">
        <w:rPr>
          <w:rFonts w:ascii="UD デジタル 教科書体 NK-R" w:eastAsia="UD デジタル 教科書体 NK-R" w:hint="eastAsia"/>
          <w:color w:val="FF0000"/>
          <w:spacing w:val="-1"/>
          <w:w w:val="105"/>
          <w:u w:val="single"/>
        </w:rPr>
        <w:t>閉室日</w:t>
      </w:r>
      <w:r w:rsidR="007E0A79">
        <w:rPr>
          <w:rFonts w:ascii="UD デジタル 教科書体 NK-R" w:eastAsia="UD デジタル 教科書体 NK-R" w:hint="eastAsia"/>
          <w:color w:val="FF0000"/>
          <w:spacing w:val="-1"/>
          <w:w w:val="105"/>
          <w:u w:val="single"/>
        </w:rPr>
        <w:t>を除く）</w:t>
      </w:r>
      <w:r w:rsidRPr="0060539B">
        <w:rPr>
          <w:rFonts w:ascii="UD デジタル 教科書体 NK-R" w:eastAsia="UD デジタル 教科書体 NK-R" w:hint="eastAsia"/>
          <w:color w:val="FF0000"/>
          <w:spacing w:val="-1"/>
          <w:w w:val="105"/>
          <w:u w:val="single"/>
        </w:rPr>
        <w:t>まで</w:t>
      </w:r>
      <w:r w:rsidRPr="00EF2C6F">
        <w:rPr>
          <w:rFonts w:ascii="UD デジタル 教科書体 NK-R" w:eastAsia="UD デジタル 教科書体 NK-R" w:hint="eastAsia"/>
          <w:spacing w:val="-1"/>
          <w:w w:val="105"/>
        </w:rPr>
        <w:t>に提出してください。</w:t>
      </w:r>
      <w:r>
        <w:rPr>
          <w:rFonts w:ascii="UD デジタル 教科書体 NK-R" w:eastAsia="UD デジタル 教科書体 NK-R" w:hint="eastAsia"/>
        </w:rPr>
        <w:t>期日までに相談・提出がない場合、</w:t>
      </w:r>
    </w:p>
    <w:p w14:paraId="18A45770" w14:textId="0C5F7D21" w:rsidR="00027726" w:rsidRPr="00027726" w:rsidRDefault="00027726" w:rsidP="00EB572B">
      <w:pPr>
        <w:pStyle w:val="a3"/>
        <w:spacing w:before="42"/>
        <w:ind w:leftChars="451" w:left="992" w:firstLineChars="100" w:firstLine="20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合宿</w:t>
      </w:r>
      <w:r w:rsidR="00EB572B">
        <w:rPr>
          <w:rFonts w:ascii="UD デジタル 教科書体 NK-R" w:eastAsia="UD デジタル 教科書体 NK-R" w:hint="eastAsia"/>
        </w:rPr>
        <w:t>の実施</w:t>
      </w:r>
      <w:r>
        <w:rPr>
          <w:rFonts w:ascii="UD デジタル 教科書体 NK-R" w:eastAsia="UD デジタル 教科書体 NK-R" w:hint="eastAsia"/>
        </w:rPr>
        <w:t>は認め</w:t>
      </w:r>
      <w:r w:rsidR="007E0A79">
        <w:rPr>
          <w:rFonts w:ascii="UD デジタル 教科書体 NK-R" w:eastAsia="UD デジタル 教科書体 NK-R" w:hint="eastAsia"/>
        </w:rPr>
        <w:t>られ</w:t>
      </w:r>
      <w:r w:rsidR="00B708EB">
        <w:rPr>
          <w:rFonts w:ascii="UD デジタル 教科書体 NK-R" w:eastAsia="UD デジタル 教科書体 NK-R" w:hint="eastAsia"/>
        </w:rPr>
        <w:t>ません</w:t>
      </w:r>
      <w:r>
        <w:rPr>
          <w:rFonts w:ascii="UD デジタル 教科書体 NK-R" w:eastAsia="UD デジタル 教科書体 NK-R" w:hint="eastAsia"/>
        </w:rPr>
        <w:t>。</w:t>
      </w:r>
    </w:p>
    <w:p w14:paraId="1B123356" w14:textId="5C21D2E4" w:rsidR="00A81C3E" w:rsidRDefault="00A81C3E" w:rsidP="0060539B">
      <w:pPr>
        <w:pStyle w:val="a3"/>
        <w:spacing w:line="280" w:lineRule="auto"/>
        <w:ind w:leftChars="451" w:left="992" w:right="159"/>
        <w:rPr>
          <w:rFonts w:ascii="UD デジタル 教科書体 NK-R" w:eastAsia="UD デジタル 教科書体 NK-R"/>
          <w:spacing w:val="-1"/>
          <w:w w:val="108"/>
        </w:rPr>
      </w:pPr>
      <w:r>
        <w:rPr>
          <w:rFonts w:ascii="UD デジタル 教科書体 NK-R" w:eastAsia="UD デジタル 教科書体 NK-R" w:hint="eastAsia"/>
          <w:spacing w:val="-1"/>
          <w:w w:val="108"/>
        </w:rPr>
        <w:t>●</w:t>
      </w:r>
      <w:r w:rsidRPr="00A81C3E">
        <w:rPr>
          <w:rFonts w:ascii="UD デジタル 教科書体 NK-R" w:eastAsia="UD デジタル 教科書体 NK-R" w:hint="eastAsia"/>
          <w:b/>
          <w:bCs/>
          <w:spacing w:val="-1"/>
          <w:w w:val="108"/>
        </w:rPr>
        <w:t>「参加者名簿」「行程表（任意書式）」</w:t>
      </w:r>
      <w:r>
        <w:rPr>
          <w:rFonts w:ascii="UD デジタル 教科書体 NK-R" w:eastAsia="UD デジタル 教科書体 NK-R" w:hint="eastAsia"/>
          <w:spacing w:val="-1"/>
          <w:w w:val="108"/>
        </w:rPr>
        <w:t>と併せて</w:t>
      </w:r>
      <w:r w:rsidRPr="00A81C3E">
        <w:rPr>
          <w:rFonts w:ascii="UD デジタル 教科書体 NK-R" w:eastAsia="UD デジタル 教科書体 NK-R" w:hint="eastAsia"/>
          <w:color w:val="FF0000"/>
          <w:spacing w:val="-1"/>
          <w:w w:val="108"/>
          <w:u w:val="single"/>
        </w:rPr>
        <w:t>3点セット</w:t>
      </w:r>
      <w:r>
        <w:rPr>
          <w:rFonts w:ascii="UD デジタル 教科書体 NK-R" w:eastAsia="UD デジタル 教科書体 NK-R" w:hint="eastAsia"/>
          <w:spacing w:val="-1"/>
          <w:w w:val="108"/>
        </w:rPr>
        <w:t>で学生課窓口へ提出してください。</w:t>
      </w:r>
    </w:p>
    <w:p w14:paraId="54FC5C6E" w14:textId="77777777" w:rsidR="0060539B" w:rsidRDefault="00EB572B" w:rsidP="0060539B">
      <w:pPr>
        <w:pStyle w:val="a3"/>
        <w:spacing w:before="4" w:line="273" w:lineRule="auto"/>
        <w:ind w:leftChars="451" w:left="992" w:right="262"/>
        <w:rPr>
          <w:rFonts w:ascii="UD デジタル 教科書体 NK-R" w:eastAsia="UD デジタル 教科書体 NK-R"/>
          <w:spacing w:val="-2"/>
          <w:w w:val="105"/>
        </w:rPr>
      </w:pPr>
      <w:r w:rsidRPr="00EF2C6F">
        <w:rPr>
          <w:rFonts w:ascii="UD デジタル 教科書体 NK-R" w:eastAsia="UD デジタル 教科書体 NK-R" w:hint="eastAsia"/>
          <w:spacing w:val="-2"/>
          <w:w w:val="105"/>
        </w:rPr>
        <w:t>【行程表に必須の記載事項】</w:t>
      </w:r>
    </w:p>
    <w:p w14:paraId="7BBA9E09" w14:textId="582D17F1" w:rsidR="00711D82" w:rsidRPr="00EF2C6F" w:rsidRDefault="00EB572B" w:rsidP="0060539B">
      <w:pPr>
        <w:pStyle w:val="a3"/>
        <w:spacing w:before="4" w:line="273" w:lineRule="auto"/>
        <w:ind w:leftChars="451" w:left="992" w:right="262"/>
        <w:rPr>
          <w:rFonts w:ascii="UD デジタル 教科書体 NK-R" w:eastAsia="UD デジタル 教科書体 NK-R" w:hint="eastAsia"/>
        </w:rPr>
      </w:pPr>
      <w:r w:rsidRPr="00EF2C6F">
        <w:rPr>
          <w:rFonts w:ascii="UD デジタル 教科書体 NK-R" w:eastAsia="UD デジタル 教科書体 NK-R" w:hint="eastAsia"/>
          <w:spacing w:val="-2"/>
          <w:w w:val="105"/>
        </w:rPr>
        <w:t>①出発から</w:t>
      </w:r>
      <w:r w:rsidR="00193EFA">
        <w:rPr>
          <w:rFonts w:ascii="UD デジタル 教科書体 NK-R" w:eastAsia="UD デジタル 教科書体 NK-R" w:hint="eastAsia"/>
          <w:spacing w:val="-2"/>
          <w:w w:val="105"/>
        </w:rPr>
        <w:t>帰着</w:t>
      </w:r>
      <w:r w:rsidRPr="00EF2C6F">
        <w:rPr>
          <w:rFonts w:ascii="UD デジタル 教科書体 NK-R" w:eastAsia="UD デジタル 教科書体 NK-R" w:hint="eastAsia"/>
          <w:spacing w:val="-2"/>
          <w:w w:val="105"/>
        </w:rPr>
        <w:t>までのスケジュール②宿泊先名称／所在地／電話番号③緊急連絡先（</w:t>
      </w:r>
      <w:r w:rsidRPr="00EF2C6F">
        <w:rPr>
          <w:rFonts w:ascii="UD デジタル 教科書体 NK-R" w:eastAsia="UD デジタル 教科書体 NK-R" w:hint="eastAsia"/>
          <w:spacing w:val="-2"/>
          <w:w w:val="105"/>
        </w:rPr>
        <w:t>参加者</w:t>
      </w:r>
      <w:r w:rsidRPr="00EF2C6F">
        <w:rPr>
          <w:rFonts w:ascii="UD デジタル 教科書体 NK-R" w:eastAsia="UD デジタル 教科書体 NK-R" w:hint="eastAsia"/>
          <w:spacing w:val="-2"/>
          <w:w w:val="105"/>
        </w:rPr>
        <w:t>代表</w:t>
      </w:r>
      <w:r w:rsidR="00193EFA">
        <w:rPr>
          <w:rFonts w:ascii="UD デジタル 教科書体 NK-R" w:eastAsia="UD デジタル 教科書体 NK-R" w:hint="eastAsia"/>
          <w:spacing w:val="-2"/>
          <w:w w:val="105"/>
        </w:rPr>
        <w:t>の氏名／</w:t>
      </w:r>
      <w:r w:rsidRPr="00EF2C6F">
        <w:rPr>
          <w:rFonts w:ascii="UD デジタル 教科書体 NK-R" w:eastAsia="UD デジタル 教科書体 NK-R" w:hint="eastAsia"/>
          <w:spacing w:val="-2"/>
          <w:w w:val="105"/>
        </w:rPr>
        <w:t>連絡先）</w:t>
      </w:r>
    </w:p>
    <w:p w14:paraId="18BB9562" w14:textId="1E6B735C" w:rsidR="00711D82" w:rsidRPr="00EF2C6F" w:rsidRDefault="00A81C3E" w:rsidP="0060539B">
      <w:pPr>
        <w:pStyle w:val="a3"/>
        <w:spacing w:before="35"/>
        <w:ind w:leftChars="451" w:left="992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  <w:spacing w:val="-1"/>
          <w:w w:val="105"/>
        </w:rPr>
        <w:t>●</w:t>
      </w:r>
      <w:r w:rsidR="00EB572B" w:rsidRPr="00EF2C6F">
        <w:rPr>
          <w:rFonts w:ascii="UD デジタル 教科書体 NK-R" w:eastAsia="UD デジタル 教科書体 NK-R" w:hint="eastAsia"/>
          <w:spacing w:val="-1"/>
          <w:w w:val="105"/>
        </w:rPr>
        <w:t>提出していただいた個人情報は本業務以外には利用しません。</w:t>
      </w:r>
    </w:p>
    <w:p w14:paraId="6F5E8CEB" w14:textId="436B20FE" w:rsidR="00711D82" w:rsidRPr="00EF2C6F" w:rsidRDefault="00A81C3E" w:rsidP="00A81C3E">
      <w:pPr>
        <w:pStyle w:val="a4"/>
        <w:ind w:right="287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  <w:spacing w:val="-4"/>
          <w:w w:val="105"/>
        </w:rPr>
        <w:t>学生センター学生課</w:t>
      </w:r>
    </w:p>
    <w:sectPr w:rsidR="00711D82" w:rsidRPr="00EF2C6F" w:rsidSect="00193EFA">
      <w:type w:val="continuous"/>
      <w:pgSz w:w="11910" w:h="16850"/>
      <w:pgMar w:top="641" w:right="284" w:bottom="278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1D82"/>
    <w:rsid w:val="00027726"/>
    <w:rsid w:val="001449B5"/>
    <w:rsid w:val="00193EFA"/>
    <w:rsid w:val="0060539B"/>
    <w:rsid w:val="00711D82"/>
    <w:rsid w:val="007E0A79"/>
    <w:rsid w:val="009946E4"/>
    <w:rsid w:val="0099640A"/>
    <w:rsid w:val="009C0886"/>
    <w:rsid w:val="00A81C3E"/>
    <w:rsid w:val="00B45DDE"/>
    <w:rsid w:val="00B708EB"/>
    <w:rsid w:val="00D866AE"/>
    <w:rsid w:val="00EB572B"/>
    <w:rsid w:val="00E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D4B69F"/>
  <w15:docId w15:val="{EEB353C2-3D6D-4CCE-BA30-3FCCD305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47"/>
      <w:ind w:right="674"/>
      <w:jc w:val="right"/>
    </w:pPr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02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4D9D-1E5C-4904-9870-FA520660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貴士</cp:lastModifiedBy>
  <cp:revision>3</cp:revision>
  <cp:lastPrinted>2026-03-30T07:37:00Z</cp:lastPrinted>
  <dcterms:created xsi:type="dcterms:W3CDTF">2026-03-30T01:52:00Z</dcterms:created>
  <dcterms:modified xsi:type="dcterms:W3CDTF">2026-03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30T00:00:00Z</vt:filetime>
  </property>
  <property fmtid="{D5CDD505-2E9C-101B-9397-08002B2CF9AE}" pid="3" name="Creator">
    <vt:lpwstr>Apeos C4571</vt:lpwstr>
  </property>
  <property fmtid="{D5CDD505-2E9C-101B-9397-08002B2CF9AE}" pid="4" name="LastSaved">
    <vt:filetime>2026-03-30T00:00:00Z</vt:filetime>
  </property>
  <property fmtid="{D5CDD505-2E9C-101B-9397-08002B2CF9AE}" pid="5" name="Producer">
    <vt:lpwstr>Apeos C4571</vt:lpwstr>
  </property>
</Properties>
</file>